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4474"/>
      </w:tblGrid>
      <w:tr w:rsidR="00495ED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95EDE" w:rsidRDefault="0049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DE" w:rsidRDefault="00495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</w:p>
        </w:tc>
      </w:tr>
    </w:tbl>
    <w:p w:rsidR="00626B2C" w:rsidRDefault="00764CB1" w:rsidP="00626B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:rsidR="00495EDE" w:rsidRDefault="00626B2C" w:rsidP="00626B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У «ЦБС» г. Салавата</w:t>
      </w:r>
    </w:p>
    <w:p w:rsidR="00626B2C" w:rsidRDefault="00764CB1" w:rsidP="00626B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июнь 2024 года  </w:t>
      </w:r>
    </w:p>
    <w:p w:rsidR="00495EDE" w:rsidRDefault="00764CB1" w:rsidP="00626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9671" w:type="dxa"/>
        <w:tblLook w:val="04A0" w:firstRow="1" w:lastRow="0" w:firstColumn="1" w:lastColumn="0" w:noHBand="0" w:noVBand="1"/>
      </w:tblPr>
      <w:tblGrid>
        <w:gridCol w:w="576"/>
        <w:gridCol w:w="3058"/>
        <w:gridCol w:w="3449"/>
        <w:gridCol w:w="2588"/>
      </w:tblGrid>
      <w:tr w:rsidR="00495EDE" w:rsidTr="00A0052C">
        <w:tc>
          <w:tcPr>
            <w:tcW w:w="576" w:type="dxa"/>
          </w:tcPr>
          <w:p w:rsidR="00495EDE" w:rsidRDefault="0049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DE" w:rsidRDefault="0049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DE" w:rsidRDefault="0049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DE" w:rsidRDefault="0049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DE" w:rsidRDefault="0049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495EDE" w:rsidRDefault="00764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49" w:type="dxa"/>
          </w:tcPr>
          <w:p w:rsidR="00495EDE" w:rsidRDefault="00764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, время проведения, место проведения мероприятия, ссылка на размещение</w:t>
            </w:r>
          </w:p>
        </w:tc>
        <w:tc>
          <w:tcPr>
            <w:tcW w:w="2588" w:type="dxa"/>
          </w:tcPr>
          <w:p w:rsidR="00495EDE" w:rsidRDefault="00764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95EDE">
        <w:tc>
          <w:tcPr>
            <w:tcW w:w="9671" w:type="dxa"/>
            <w:gridSpan w:val="4"/>
          </w:tcPr>
          <w:p w:rsidR="00495EDE" w:rsidRDefault="00764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 формы работы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626B2C" w:rsidRPr="005C4D25" w:rsidRDefault="00626B2C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Родной земли краса – планета вечных тайн»: выставка-знакомство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1 июня-День защиты детей»:</w:t>
            </w:r>
            <w:r w:rsidR="006A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книжный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3449" w:type="dxa"/>
          </w:tcPr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-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462F35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Великое служение искусству»: книжная выставка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proofErr w:type="spellStart"/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3449" w:type="dxa"/>
          </w:tcPr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-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462F35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462F35" w:rsidRPr="005C4D25" w:rsidRDefault="00462F35" w:rsidP="00DB0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олшебство пушкинской строки»: книжная выставка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3 июня</w:t>
            </w:r>
          </w:p>
          <w:p w:rsidR="00462F35" w:rsidRPr="005C4D25" w:rsidRDefault="00462F35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tgtFrame="_blank" w:history="1">
              <w:r w:rsidR="00462F35" w:rsidRPr="005C4D2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Мир начинается с детства»: книжная выставка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449" w:type="dxa"/>
          </w:tcPr>
          <w:p w:rsidR="00A87013" w:rsidRPr="005C4D25" w:rsidRDefault="00A87013" w:rsidP="00DB0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A87013" w:rsidRPr="005C4D25" w:rsidRDefault="00A87013" w:rsidP="00DB0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DB0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DB0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A87013" w:rsidRPr="005C4D25" w:rsidRDefault="00A87013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чанный музами поэт…»: выставка персона</w:t>
            </w:r>
          </w:p>
        </w:tc>
        <w:tc>
          <w:tcPr>
            <w:tcW w:w="3449" w:type="dxa"/>
          </w:tcPr>
          <w:p w:rsidR="009559E6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«Созвездие народов» - филиал №9  </w:t>
            </w:r>
            <w:hyperlink r:id="rId12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88" w:type="dxa"/>
          </w:tcPr>
          <w:p w:rsidR="00A87013" w:rsidRPr="005C4D25" w:rsidRDefault="00A87013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626B2C" w:rsidRPr="005C4D25" w:rsidRDefault="00626B2C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Улыбок детских негасимый свет»: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ативная выставка    (Ме</w:t>
            </w: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ждународный</w:t>
            </w:r>
            <w:r w:rsidRPr="005C4D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5C4D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Pr="005C4D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На всех парусах в лето»:</w:t>
            </w:r>
          </w:p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 июня</w:t>
            </w:r>
          </w:p>
          <w:p w:rsidR="009559E6" w:rsidRPr="005C4D25" w:rsidRDefault="009559E6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4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jc w:val="center"/>
              <w:rPr>
                <w:rFonts w:ascii="Times New Roman" w:eastAsia="Times New Roman" w:hAnsi="Times New Roman"/>
              </w:rPr>
            </w:pPr>
            <w:r w:rsidRPr="005C4D25">
              <w:rPr>
                <w:rFonts w:ascii="Times New Roman" w:hAnsi="Times New Roman"/>
              </w:rPr>
              <w:t>«Занимательное летнее чтение»: книжная выставка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ется»: книжная выставка, посвященная 225-летию А.С. Пушкина</w:t>
            </w:r>
          </w:p>
        </w:tc>
        <w:tc>
          <w:tcPr>
            <w:tcW w:w="3449" w:type="dxa"/>
          </w:tcPr>
          <w:p w:rsidR="00626B2C" w:rsidRPr="005C4D25" w:rsidRDefault="00626B2C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626B2C" w:rsidRPr="005C4D25" w:rsidRDefault="00626B2C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626B2C" w:rsidRPr="005C4D25" w:rsidRDefault="00626B2C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626B2C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6B2C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Мой Пушкин, каждою строкою я говорю с тобой…»: книжная выставка к юбилею А.С. Пушкина</w:t>
            </w:r>
          </w:p>
        </w:tc>
        <w:tc>
          <w:tcPr>
            <w:tcW w:w="3449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Экология – зона тревоги»: выставка-предупреждение к Всемирному дню охраны окружающей среды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ушкинский день России»: арт-выставка к 225-летию русского поэта А.С. Пушкина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ушкин-солнце русской поэзии»: книжная выставка к 225-летию со дня рождения А.С. Пушкина.</w:t>
            </w:r>
          </w:p>
        </w:tc>
        <w:tc>
          <w:tcPr>
            <w:tcW w:w="3449" w:type="dxa"/>
          </w:tcPr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В волшебной Пушкинской стране»: выставка-приглашение</w:t>
            </w:r>
          </w:p>
        </w:tc>
        <w:tc>
          <w:tcPr>
            <w:tcW w:w="3449" w:type="dxa"/>
          </w:tcPr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июня</w:t>
            </w:r>
          </w:p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  <w:color w:val="0070C0"/>
              </w:rPr>
            </w:pPr>
            <w:r w:rsidRPr="005C4D25">
              <w:rPr>
                <w:rFonts w:ascii="Times New Roman" w:eastAsia="Times New Roman" w:hAnsi="Times New Roman"/>
                <w:bCs/>
                <w:kern w:val="36"/>
              </w:rPr>
              <w:t xml:space="preserve">«Солнце поэзии, солнце России»: книжная выставка </w:t>
            </w:r>
            <w:proofErr w:type="gramStart"/>
            <w:r w:rsidRPr="005C4D25">
              <w:rPr>
                <w:rFonts w:ascii="Times New Roman" w:eastAsia="Times New Roman" w:hAnsi="Times New Roman"/>
                <w:bCs/>
                <w:kern w:val="36"/>
              </w:rPr>
              <w:t>к</w:t>
            </w:r>
            <w:proofErr w:type="gramEnd"/>
            <w:r w:rsidRPr="005C4D25">
              <w:rPr>
                <w:rFonts w:ascii="Times New Roman" w:eastAsia="Times New Roman" w:hAnsi="Times New Roman"/>
                <w:bCs/>
                <w:kern w:val="36"/>
              </w:rPr>
              <w:t xml:space="preserve"> Дню русского языка</w:t>
            </w:r>
          </w:p>
        </w:tc>
        <w:tc>
          <w:tcPr>
            <w:tcW w:w="3449" w:type="dxa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A0052C" w:rsidRPr="005C4D25" w:rsidRDefault="00A0052C" w:rsidP="006A6410">
            <w:pPr>
              <w:spacing w:after="0"/>
              <w:jc w:val="center"/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F53ACF" w:rsidTr="00A0052C">
        <w:tc>
          <w:tcPr>
            <w:tcW w:w="576" w:type="dxa"/>
          </w:tcPr>
          <w:p w:rsidR="00F53ACF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F53ACF" w:rsidRPr="005C4D25" w:rsidRDefault="00F53ACF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, Русь – великая страна!»: книжная выставка ко Дню России</w:t>
            </w:r>
          </w:p>
        </w:tc>
        <w:tc>
          <w:tcPr>
            <w:tcW w:w="3449" w:type="dxa"/>
          </w:tcPr>
          <w:p w:rsidR="00F53ACF" w:rsidRPr="005C4D25" w:rsidRDefault="00F53ACF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F53ACF" w:rsidRPr="005C4D25" w:rsidRDefault="00F53ACF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F53ACF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hyperlink r:id="rId18" w:history="1">
              <w:r w:rsidR="00F53ACF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</w:t>
              </w:r>
            </w:hyperlink>
            <w:r w:rsidR="00F53ACF"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F53ACF" w:rsidRPr="005C4D25" w:rsidRDefault="00F53ACF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Душа поэта»: книжная выставка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( 225 лет со дня рождения великого русского писателя А.С. Пушкина)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Ч-филиал №1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id246591180" </w:instrTex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4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vk.com/id2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91180</w:t>
            </w:r>
            <w:r w:rsidRPr="005C4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Анна Ахматова. Жизнь.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 Судьба»: выставка-портрет</w:t>
            </w:r>
          </w:p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(135 ле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СЧ-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26B2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марова С.Е.</w:t>
            </w:r>
          </w:p>
        </w:tc>
      </w:tr>
      <w:tr w:rsidR="00626B2C" w:rsidTr="00A0052C">
        <w:trPr>
          <w:trHeight w:val="1084"/>
        </w:trPr>
        <w:tc>
          <w:tcPr>
            <w:tcW w:w="576" w:type="dxa"/>
          </w:tcPr>
          <w:p w:rsidR="00626B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имволика России»: открытый просмотр, посвящается ко Дню России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Земля моя, я сын твоих берёз…»:  книжная выставка</w:t>
            </w:r>
          </w:p>
        </w:tc>
        <w:tc>
          <w:tcPr>
            <w:tcW w:w="3449" w:type="dxa"/>
          </w:tcPr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 «Созвездие народов» - филиал №9  https://vk.com/id275415786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ь, Россия, Родина моя»: книжная выставка, посвященная Дню России.</w:t>
            </w:r>
          </w:p>
        </w:tc>
        <w:tc>
          <w:tcPr>
            <w:tcW w:w="3449" w:type="dxa"/>
          </w:tcPr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spacing w:after="4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«Твои символы, Россия»: обзор литературы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От древней Руси до новой России»: выставка-история ко дню России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 сердце навсегда»: книжная выставка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3449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Style w:val="CharacterStyle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Батыр с мечом и песней»: выставка-портрет                     (270 лет С.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у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26B2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«Это все о России»:</w:t>
            </w:r>
          </w:p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3449" w:type="dxa"/>
          </w:tcPr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июня</w:t>
            </w:r>
          </w:p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2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: выставка-восхищение ко Дню России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11 июня</w:t>
            </w:r>
          </w:p>
          <w:p w:rsidR="00462F35" w:rsidRPr="005C4D25" w:rsidRDefault="00462F35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tgtFrame="_blank" w:history="1">
              <w:r w:rsidR="00462F35" w:rsidRPr="005C4D2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12 июня – День России»: книжная выставка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Летнее чтение»-2024. Читать  ужасно интересно»:  выставка -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книг</w:t>
            </w:r>
          </w:p>
        </w:tc>
        <w:tc>
          <w:tcPr>
            <w:tcW w:w="3449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июня</w:t>
            </w:r>
          </w:p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58" w:type="dxa"/>
          </w:tcPr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збука правильного питания»:</w:t>
            </w:r>
          </w:p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-рецепт</w:t>
            </w:r>
          </w:p>
        </w:tc>
        <w:tc>
          <w:tcPr>
            <w:tcW w:w="3449" w:type="dxa"/>
          </w:tcPr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июня</w:t>
            </w:r>
          </w:p>
          <w:p w:rsidR="009559E6" w:rsidRPr="005C4D25" w:rsidRDefault="009559E6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6A64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9559E6" w:rsidTr="00A0052C">
        <w:trPr>
          <w:trHeight w:val="1151"/>
        </w:trPr>
        <w:tc>
          <w:tcPr>
            <w:tcW w:w="576" w:type="dxa"/>
          </w:tcPr>
          <w:p w:rsidR="009559E6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8" w:type="dxa"/>
          </w:tcPr>
          <w:p w:rsidR="009559E6" w:rsidRPr="005C4D25" w:rsidRDefault="009559E6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Книги, написанные нашими земляками»:</w:t>
            </w:r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449" w:type="dxa"/>
          </w:tcPr>
          <w:p w:rsidR="009559E6" w:rsidRPr="005C4D25" w:rsidRDefault="009559E6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июня</w:t>
            </w:r>
          </w:p>
          <w:p w:rsidR="009559E6" w:rsidRPr="005C4D25" w:rsidRDefault="009559E6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6A64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алава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– имя на века»»: выставка-портрет</w:t>
            </w:r>
          </w:p>
        </w:tc>
        <w:tc>
          <w:tcPr>
            <w:tcW w:w="3449" w:type="dxa"/>
          </w:tcPr>
          <w:p w:rsidR="00DB0AA9" w:rsidRPr="005C4D25" w:rsidRDefault="00DB0AA9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14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tgtFrame="_blank" w:history="1">
              <w:r w:rsidR="00462F35" w:rsidRPr="005C4D2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лавный сын башкирского народа»: выставка - портрет           (270 лет со дня рождения национального героя Салавата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8" w:type="dxa"/>
          </w:tcPr>
          <w:p w:rsidR="00A0052C" w:rsidRPr="005C4D25" w:rsidRDefault="00A0052C" w:rsidP="00A0052C">
            <w:pPr>
              <w:pStyle w:val="1"/>
              <w:spacing w:before="0" w:beforeAutospacing="0" w:after="47" w:afterAutospacing="0"/>
              <w:rPr>
                <w:b w:val="0"/>
                <w:sz w:val="24"/>
                <w:szCs w:val="24"/>
              </w:rPr>
            </w:pPr>
            <w:r w:rsidRPr="005C4D25">
              <w:rPr>
                <w:b w:val="0"/>
                <w:sz w:val="24"/>
                <w:szCs w:val="24"/>
              </w:rPr>
              <w:t xml:space="preserve">«Салават </w:t>
            </w:r>
            <w:proofErr w:type="spellStart"/>
            <w:r w:rsidRPr="005C4D25">
              <w:rPr>
                <w:b w:val="0"/>
                <w:sz w:val="24"/>
                <w:szCs w:val="24"/>
              </w:rPr>
              <w:t>Юлаев</w:t>
            </w:r>
            <w:proofErr w:type="spellEnd"/>
            <w:r w:rsidRPr="005C4D25">
              <w:rPr>
                <w:b w:val="0"/>
                <w:sz w:val="24"/>
                <w:szCs w:val="24"/>
              </w:rPr>
              <w:t xml:space="preserve"> – герой башкирского народа»: </w:t>
            </w:r>
            <w:proofErr w:type="gramStart"/>
            <w:r w:rsidRPr="005C4D25">
              <w:rPr>
                <w:b w:val="0"/>
                <w:sz w:val="24"/>
                <w:szCs w:val="24"/>
              </w:rPr>
              <w:t>к</w:t>
            </w:r>
            <w:proofErr w:type="gramEnd"/>
            <w:r w:rsidRPr="005C4D25">
              <w:rPr>
                <w:b w:val="0"/>
                <w:sz w:val="24"/>
                <w:szCs w:val="24"/>
              </w:rPr>
              <w:t xml:space="preserve"> книжная выставка 270 –</w:t>
            </w:r>
            <w:proofErr w:type="spellStart"/>
            <w:r w:rsidRPr="005C4D25">
              <w:rPr>
                <w:b w:val="0"/>
                <w:sz w:val="24"/>
                <w:szCs w:val="24"/>
              </w:rPr>
              <w:t>летию</w:t>
            </w:r>
            <w:proofErr w:type="spellEnd"/>
            <w:r w:rsidRPr="005C4D25">
              <w:rPr>
                <w:b w:val="0"/>
                <w:sz w:val="24"/>
                <w:szCs w:val="24"/>
              </w:rPr>
              <w:t xml:space="preserve"> С. </w:t>
            </w:r>
            <w:proofErr w:type="spellStart"/>
            <w:r w:rsidRPr="005C4D25">
              <w:rPr>
                <w:b w:val="0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Батыр, и воин, и поэт»: книжная выставка к юбилею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.Юлаева</w:t>
            </w:r>
            <w:proofErr w:type="spellEnd"/>
          </w:p>
        </w:tc>
        <w:tc>
          <w:tcPr>
            <w:tcW w:w="3449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алава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– имя на века»: книжная выставка, посвященная 270-летию башкирского национального героя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Имена во времени: Василь Быков»: открытый просмотр литературы 90-летию русского писателя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8" w:type="dxa"/>
          </w:tcPr>
          <w:p w:rsidR="00A0052C" w:rsidRPr="005C4D25" w:rsidRDefault="00A0052C" w:rsidP="00291B2E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Остаться человеком в пламени войны»: книжная вставка к 100-летию В.В. Быкова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291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A0052C" w:rsidRPr="005C4D25" w:rsidRDefault="00A0052C" w:rsidP="00291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291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Анна Ахматова: грани судьбы и таланта»: открытый просмотр литературы, посвященный 135-летию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: книжная выставка</w:t>
            </w:r>
          </w:p>
        </w:tc>
        <w:tc>
          <w:tcPr>
            <w:tcW w:w="3449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сторического духовного возрождения –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0</w:t>
            </w:r>
          </w:p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оэзия женской души»: книжная выставка с обзором к 135-летию со  дня рождения Анны Ахматовой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8 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13" w:rsidTr="00A0052C">
        <w:tc>
          <w:tcPr>
            <w:tcW w:w="576" w:type="dxa"/>
          </w:tcPr>
          <w:p w:rsidR="00A87013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8" w:type="dxa"/>
          </w:tcPr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лоды земли на столе – здоровье вам на сто лет!»: выставка для садоводов-</w:t>
            </w:r>
          </w:p>
          <w:p w:rsidR="00A87013" w:rsidRPr="005C4D25" w:rsidRDefault="00A87013" w:rsidP="00DB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городников</w:t>
            </w:r>
          </w:p>
        </w:tc>
        <w:tc>
          <w:tcPr>
            <w:tcW w:w="3449" w:type="dxa"/>
          </w:tcPr>
          <w:p w:rsidR="00DB0AA9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:rsidR="00A87013" w:rsidRPr="005C4D25" w:rsidRDefault="00DB0AA9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7013" w:rsidRPr="005C4D25">
              <w:rPr>
                <w:rFonts w:ascii="Times New Roman" w:hAnsi="Times New Roman" w:cs="Times New Roman"/>
                <w:sz w:val="24"/>
                <w:szCs w:val="24"/>
              </w:rPr>
              <w:t>иблиотека  «Созвездие народов» - филиал №9  https://vk.com/id275415786</w:t>
            </w:r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еева М.А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Не окажись у пропасти»: выставка-предупреждение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626B2C" w:rsidRPr="005C4D25" w:rsidRDefault="00291B2E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26B2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8" w:type="dxa"/>
          </w:tcPr>
          <w:p w:rsidR="00A0052C" w:rsidRPr="005C4D25" w:rsidRDefault="00A0052C" w:rsidP="00A0052C">
            <w:pPr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 xml:space="preserve">«Мир детских прав»: </w:t>
            </w:r>
            <w:proofErr w:type="spellStart"/>
            <w:r w:rsidRPr="005C4D25">
              <w:rPr>
                <w:rFonts w:ascii="Times New Roman" w:hAnsi="Times New Roman"/>
              </w:rPr>
              <w:t>книжно</w:t>
            </w:r>
            <w:proofErr w:type="spellEnd"/>
            <w:r w:rsidRPr="005C4D25"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3449" w:type="dxa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8" w:type="dxa"/>
          </w:tcPr>
          <w:p w:rsidR="00626B2C" w:rsidRPr="005C4D25" w:rsidRDefault="00626B2C" w:rsidP="00DB0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амять о войне нам книга оживляет»: выставк</w:t>
            </w:r>
            <w:r w:rsidR="00DB0AA9" w:rsidRPr="005C4D25">
              <w:rPr>
                <w:rFonts w:ascii="Times New Roman" w:hAnsi="Times New Roman" w:cs="Times New Roman"/>
                <w:sz w:val="24"/>
                <w:szCs w:val="24"/>
              </w:rPr>
              <w:t>а-память ко дню памяти и скорби</w:t>
            </w:r>
          </w:p>
        </w:tc>
        <w:tc>
          <w:tcPr>
            <w:tcW w:w="3449" w:type="dxa"/>
          </w:tcPr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Листая памяти страницы»: книжная выставка</w:t>
            </w:r>
          </w:p>
        </w:tc>
        <w:tc>
          <w:tcPr>
            <w:tcW w:w="3449" w:type="dxa"/>
          </w:tcPr>
          <w:p w:rsidR="000D0D69" w:rsidRPr="005C4D25" w:rsidRDefault="00A87013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A87013" w:rsidRPr="005C4D25" w:rsidRDefault="000D0D69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7013"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«Созвездие народов» - филиал №9  </w:t>
            </w:r>
            <w:hyperlink r:id="rId33" w:history="1">
              <w:r w:rsidR="00A87013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88" w:type="dxa"/>
          </w:tcPr>
          <w:p w:rsidR="00A87013" w:rsidRPr="005C4D25" w:rsidRDefault="00A87013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8" w:type="dxa"/>
          </w:tcPr>
          <w:p w:rsidR="00291B2E" w:rsidRDefault="00462F35" w:rsidP="0029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оэзия женской души»: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135 л. со дня рождения  </w:t>
            </w:r>
          </w:p>
          <w:p w:rsidR="00462F35" w:rsidRPr="005C4D25" w:rsidRDefault="00462F35" w:rsidP="0029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хматовой</w:t>
            </w:r>
          </w:p>
        </w:tc>
        <w:tc>
          <w:tcPr>
            <w:tcW w:w="3449" w:type="dxa"/>
          </w:tcPr>
          <w:p w:rsidR="00462F35" w:rsidRPr="005C4D25" w:rsidRDefault="00462F35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20 июня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tgtFrame="_blank" w:history="1">
              <w:r w:rsidR="00462F35" w:rsidRPr="005C4D2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Начало той войны»: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3449" w:type="dxa"/>
          </w:tcPr>
          <w:p w:rsidR="00DB0AA9" w:rsidRPr="005C4D25" w:rsidRDefault="00DB0AA9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 xml:space="preserve">21 июня </w:t>
            </w:r>
          </w:p>
          <w:p w:rsidR="00462F35" w:rsidRPr="005C4D25" w:rsidRDefault="00462F35" w:rsidP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DB0AA9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tgtFrame="_blank" w:history="1">
              <w:r w:rsidR="00462F35" w:rsidRPr="005C4D2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0817B5" w:rsidP="006A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jc w:val="center"/>
              <w:rPr>
                <w:rFonts w:ascii="Times New Roman" w:eastAsia="Times New Roman" w:hAnsi="Times New Roman"/>
              </w:rPr>
            </w:pPr>
            <w:r w:rsidRPr="005C4D25">
              <w:rPr>
                <w:rFonts w:ascii="Times New Roman" w:eastAsia="Times New Roman" w:hAnsi="Times New Roman"/>
              </w:rPr>
              <w:t>«Не гаснет память и свеча»: книжная выставка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9559E6" w:rsidTr="00A0052C">
        <w:trPr>
          <w:trHeight w:val="1261"/>
        </w:trPr>
        <w:tc>
          <w:tcPr>
            <w:tcW w:w="576" w:type="dxa"/>
          </w:tcPr>
          <w:p w:rsidR="009559E6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8" w:type="dxa"/>
          </w:tcPr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О том, что дорого и свято»:</w:t>
            </w:r>
          </w:p>
          <w:p w:rsidR="009559E6" w:rsidRPr="005C4D25" w:rsidRDefault="009559E6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благодарность ко </w:t>
            </w:r>
            <w:r w:rsidR="00156651"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памяти и скорби</w:t>
            </w:r>
          </w:p>
        </w:tc>
        <w:tc>
          <w:tcPr>
            <w:tcW w:w="3449" w:type="dxa"/>
          </w:tcPr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июня</w:t>
            </w:r>
          </w:p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36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8" w:type="dxa"/>
          </w:tcPr>
          <w:p w:rsidR="000D0D69" w:rsidRPr="005C4D25" w:rsidRDefault="000D0D69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 памяти мгновения войны»: открытый просмотр к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.</w:t>
            </w:r>
          </w:p>
        </w:tc>
        <w:tc>
          <w:tcPr>
            <w:tcW w:w="3449" w:type="dxa"/>
          </w:tcPr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462F35" w:rsidTr="00A0052C">
        <w:trPr>
          <w:trHeight w:val="2062"/>
        </w:trPr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: книжная выставка ко Дню памяти и скорби</w:t>
            </w:r>
          </w:p>
        </w:tc>
        <w:tc>
          <w:tcPr>
            <w:tcW w:w="3449" w:type="dxa"/>
          </w:tcPr>
          <w:p w:rsidR="00462F35" w:rsidRPr="005C4D25" w:rsidRDefault="00462F35" w:rsidP="006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  <w:p w:rsidR="00462F35" w:rsidRPr="005C4D25" w:rsidRDefault="00462F35" w:rsidP="006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8" w:type="dxa"/>
          </w:tcPr>
          <w:p w:rsidR="000D0D69" w:rsidRPr="005C4D25" w:rsidRDefault="000D0D69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рава ребенка»: информационный буклет</w:t>
            </w:r>
          </w:p>
        </w:tc>
        <w:tc>
          <w:tcPr>
            <w:tcW w:w="3449" w:type="dxa"/>
          </w:tcPr>
          <w:p w:rsidR="000D0D69" w:rsidRPr="005C4D25" w:rsidRDefault="000D0D69" w:rsidP="0015665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  <w:lang w:eastAsia="en-US"/>
              </w:rPr>
              <w:t>21 июня</w:t>
            </w:r>
          </w:p>
          <w:p w:rsidR="000D0D69" w:rsidRPr="005C4D25" w:rsidRDefault="000D0D69" w:rsidP="0015665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ЦПИЭ</w:t>
            </w:r>
            <w:r w:rsidR="0029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/>
                <w:sz w:val="24"/>
                <w:szCs w:val="24"/>
              </w:rPr>
              <w:t>и</w:t>
            </w:r>
            <w:r w:rsidR="0029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0D0D69" w:rsidRPr="005C4D25" w:rsidRDefault="000D0D69" w:rsidP="0015665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https://vk.com/bibliotekasalavat</w:t>
            </w:r>
          </w:p>
        </w:tc>
        <w:tc>
          <w:tcPr>
            <w:tcW w:w="2588" w:type="dxa"/>
          </w:tcPr>
          <w:p w:rsidR="000D0D69" w:rsidRPr="005C4D25" w:rsidRDefault="000D0D69" w:rsidP="0015665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Вечный огонь памяти»: выставка-память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495EDE" w:rsidTr="00A0052C">
        <w:tc>
          <w:tcPr>
            <w:tcW w:w="576" w:type="dxa"/>
          </w:tcPr>
          <w:p w:rsidR="00495EDE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! Наркотики»:  выставка-предостережение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3449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Наркотики! Скажи: нет!»: час здоровья (к Международному дню борьбы с наркоманией)</w:t>
            </w:r>
          </w:p>
        </w:tc>
        <w:tc>
          <w:tcPr>
            <w:tcW w:w="3449" w:type="dxa"/>
          </w:tcPr>
          <w:p w:rsidR="00156651" w:rsidRPr="005C4D25" w:rsidRDefault="00156651" w:rsidP="001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июня </w:t>
            </w:r>
          </w:p>
          <w:p w:rsidR="00462F35" w:rsidRPr="005C4D25" w:rsidRDefault="00462F35" w:rsidP="0015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8" w:type="dxa"/>
          </w:tcPr>
          <w:p w:rsidR="00462F35" w:rsidRPr="005C4D25" w:rsidRDefault="00462F35" w:rsidP="00156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Нет! Вредным привычкам»: выставк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призыв</w:t>
            </w:r>
          </w:p>
        </w:tc>
        <w:tc>
          <w:tcPr>
            <w:tcW w:w="3449" w:type="dxa"/>
          </w:tcPr>
          <w:p w:rsidR="00462F35" w:rsidRPr="005C4D25" w:rsidRDefault="00462F35" w:rsidP="00156651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  <w:p w:rsidR="00156651" w:rsidRPr="005C4D25" w:rsidRDefault="00156651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скусств – филиал №5 </w:t>
            </w:r>
          </w:p>
          <w:p w:rsidR="00462F35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8" w:type="dxa"/>
          </w:tcPr>
          <w:p w:rsidR="000D0D69" w:rsidRPr="005C4D25" w:rsidRDefault="000D0D69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Летние тропинки чтения»: книжная выставка, посвященная летним каникулам.</w:t>
            </w:r>
          </w:p>
        </w:tc>
        <w:tc>
          <w:tcPr>
            <w:tcW w:w="3449" w:type="dxa"/>
          </w:tcPr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0817B5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8" w:type="dxa"/>
          </w:tcPr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Улицы города.</w:t>
            </w:r>
          </w:p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»: книжная выставка</w:t>
            </w:r>
          </w:p>
          <w:p w:rsidR="009559E6" w:rsidRPr="005C4D25" w:rsidRDefault="009559E6" w:rsidP="00FE4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9" w:type="dxa"/>
          </w:tcPr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 июня</w:t>
            </w:r>
          </w:p>
          <w:p w:rsidR="009559E6" w:rsidRPr="005C4D25" w:rsidRDefault="009559E6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156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40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156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95EDE" w:rsidTr="00114013">
        <w:tc>
          <w:tcPr>
            <w:tcW w:w="9671" w:type="dxa"/>
            <w:gridSpan w:val="4"/>
          </w:tcPr>
          <w:p w:rsidR="00495EDE" w:rsidRPr="005C4D25" w:rsidRDefault="00764CB1" w:rsidP="0011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роприятия онлайн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троке российского поэта во все века дышать и жить»: видео-круиз к 225-летию со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. русского поэта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0817B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Мой Пушкин, каждою строкою я говорю с тобой…»: виртуальная викторина</w:t>
            </w:r>
          </w:p>
        </w:tc>
        <w:tc>
          <w:tcPr>
            <w:tcW w:w="3449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 июня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сторического духовного возрождения –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0817B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Уфа-столица нашей республики»: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к 450-летию столицы Республики Башкортостан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0817B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Береги свою планету – ведь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похожей нету»: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</w:p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ин своей страны» : онлайн викторина ко Дню России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Ч-филиал №1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2 июня – День России»: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(Прямая трансляция)</w:t>
            </w:r>
          </w:p>
          <w:p w:rsidR="009559E6" w:rsidRPr="005C4D25" w:rsidRDefault="009559E6" w:rsidP="00FE4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июня</w:t>
            </w:r>
          </w:p>
          <w:p w:rsidR="009559E6" w:rsidRPr="005C4D25" w:rsidRDefault="00FE4AA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</w:t>
            </w:r>
            <w:r w:rsidR="009559E6"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42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156651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мпозиторы»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композитора Р. Штрауса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hd w:val="clear" w:color="auto" w:fill="FFFFFF"/>
              <w:spacing w:after="0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День России»: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hd w:val="clear" w:color="auto" w:fill="FFFFFF"/>
              <w:spacing w:after="0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кция «День России»: публикация ВК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рекрасна ты, моя Россия»: онлайн-публикация ко Дню России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626B2C" w:rsidRPr="005C4D25" w:rsidRDefault="00FE4AAE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«Я стала песней и суд</w:t>
            </w:r>
            <w:r w:rsidR="00626B2C"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ьбой»: поэтическая гостиная  (135 лет А.</w:t>
            </w:r>
            <w:r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6B2C"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Ахматовой)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26B2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Урала гордый сын»: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викторина</w:t>
            </w:r>
          </w:p>
        </w:tc>
        <w:tc>
          <w:tcPr>
            <w:tcW w:w="3449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июня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его имя Урал»: виртуальная информация об опере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З.Исмаги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«Салава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-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F53ACF" w:rsidTr="00A0052C">
        <w:tc>
          <w:tcPr>
            <w:tcW w:w="576" w:type="dxa"/>
          </w:tcPr>
          <w:p w:rsidR="00F53ACF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Жизнь его достойна песни»: информационный час  (С.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FE4AAE" w:rsidRPr="005C4D25" w:rsidRDefault="00F53ACF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  <w:p w:rsidR="00F53ACF" w:rsidRPr="005C4D25" w:rsidRDefault="00F53ACF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53ACF" w:rsidRPr="005C4D25" w:rsidRDefault="00F53ACF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F53ACF" w:rsidRPr="005C4D25" w:rsidRDefault="00F53ACF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53ACF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53ACF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алава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- в жизни, в легендах, в памяти»: онлайн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7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4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раеведческая модельная библиотека-филиал №4 «Мирас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156651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алават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-воин, поэт»: громкие чтения стихов</w:t>
            </w:r>
          </w:p>
        </w:tc>
        <w:tc>
          <w:tcPr>
            <w:tcW w:w="3449" w:type="dxa"/>
          </w:tcPr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 июня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156651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ечный огонь»:  видео-презентация</w:t>
            </w:r>
          </w:p>
        </w:tc>
        <w:tc>
          <w:tcPr>
            <w:tcW w:w="3449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 «Созвездие народов» - филиал №9 https://vk.com/id275415786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559E6" w:rsidTr="00A0052C">
        <w:tc>
          <w:tcPr>
            <w:tcW w:w="576" w:type="dxa"/>
          </w:tcPr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всегда будет мир!»:</w:t>
            </w:r>
          </w:p>
          <w:p w:rsidR="009559E6" w:rsidRPr="005C4D25" w:rsidRDefault="009559E6" w:rsidP="00FE4AAE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</w:t>
            </w: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 июня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49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A87013" w:rsidTr="00A0052C">
        <w:tc>
          <w:tcPr>
            <w:tcW w:w="576" w:type="dxa"/>
          </w:tcPr>
          <w:p w:rsidR="00A87013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спомни этот день»: виртуальная викторина</w:t>
            </w:r>
          </w:p>
        </w:tc>
        <w:tc>
          <w:tcPr>
            <w:tcW w:w="3449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462F35" w:rsidTr="006A6410">
        <w:trPr>
          <w:trHeight w:val="1401"/>
        </w:trPr>
        <w:tc>
          <w:tcPr>
            <w:tcW w:w="576" w:type="dxa"/>
          </w:tcPr>
          <w:p w:rsidR="00462F35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Тот первый день войны и первый шаг к победе»!»: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hd w:val="clear" w:color="auto" w:fill="FFFFFF"/>
              <w:spacing w:after="0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  <w:p w:rsidR="00462F35" w:rsidRPr="005C4D25" w:rsidRDefault="00462F35" w:rsidP="00FE4AAE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Свеча памяти»: Всероссийская акция</w:t>
            </w:r>
          </w:p>
          <w:p w:rsidR="00A0052C" w:rsidRPr="005C4D25" w:rsidRDefault="00A0052C" w:rsidP="006A6410">
            <w:pPr>
              <w:jc w:val="center"/>
              <w:rPr>
                <w:rFonts w:ascii="Times New Roman" w:hAnsi="Times New Roman"/>
              </w:rPr>
            </w:pPr>
          </w:p>
          <w:p w:rsidR="00A0052C" w:rsidRPr="005C4D25" w:rsidRDefault="00A0052C" w:rsidP="006A6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21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</w:t>
            </w: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Бикбаева А.Н</w:t>
            </w:r>
          </w:p>
        </w:tc>
      </w:tr>
      <w:tr w:rsidR="00A0052C" w:rsidTr="00A0052C">
        <w:tc>
          <w:tcPr>
            <w:tcW w:w="576" w:type="dxa"/>
          </w:tcPr>
          <w:p w:rsidR="00A0052C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 xml:space="preserve">«Голос Серебряного века»: час поэзии к 135-летию </w:t>
            </w:r>
            <w:proofErr w:type="spellStart"/>
            <w:r w:rsidRPr="005C4D25">
              <w:rPr>
                <w:rFonts w:ascii="Times New Roman" w:hAnsi="Times New Roman"/>
              </w:rPr>
              <w:t>А.Ахматовой</w:t>
            </w:r>
            <w:proofErr w:type="spellEnd"/>
          </w:p>
        </w:tc>
        <w:tc>
          <w:tcPr>
            <w:tcW w:w="3449" w:type="dxa"/>
            <w:vAlign w:val="center"/>
          </w:tcPr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0052C" w:rsidRPr="005C4D25" w:rsidRDefault="00A0052C" w:rsidP="006A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6A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веча памяти»: всероссийская акция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научилась просто мудро жить»      виртуальная выставка к 135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А. Ахматовой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626B2C" w:rsidTr="00A0052C">
        <w:tc>
          <w:tcPr>
            <w:tcW w:w="576" w:type="dxa"/>
          </w:tcPr>
          <w:p w:rsidR="00626B2C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Я научилась просто, мудро жить»: видеоролик, посвященный 135-летию А.А. Ахматовой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26B2C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5C4D25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Я голос ваш»: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инфопост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портрет, посвященный 135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ны Андреевны Ахматовой.</w:t>
            </w:r>
          </w:p>
        </w:tc>
        <w:tc>
          <w:tcPr>
            <w:tcW w:w="3449" w:type="dxa"/>
          </w:tcPr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 июня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462F35" w:rsidTr="00A0052C">
        <w:tc>
          <w:tcPr>
            <w:tcW w:w="576" w:type="dxa"/>
          </w:tcPr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День отца»: видеоролик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hd w:val="clear" w:color="auto" w:fill="FFFFFF"/>
              <w:spacing w:after="0" w:line="240" w:lineRule="auto"/>
              <w:ind w:left="360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0D0D69" w:rsidTr="00A0052C">
        <w:tc>
          <w:tcPr>
            <w:tcW w:w="576" w:type="dxa"/>
          </w:tcPr>
          <w:p w:rsidR="000D0D69" w:rsidRPr="005C4D25" w:rsidRDefault="00291B2E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частливый ребенок»: памятка</w:t>
            </w:r>
          </w:p>
        </w:tc>
        <w:tc>
          <w:tcPr>
            <w:tcW w:w="3449" w:type="dxa"/>
          </w:tcPr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  <w:lang w:eastAsia="en-US"/>
              </w:rPr>
              <w:t>31 июня</w:t>
            </w:r>
          </w:p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495EDE" w:rsidTr="00FE4AAE">
        <w:tc>
          <w:tcPr>
            <w:tcW w:w="9671" w:type="dxa"/>
            <w:gridSpan w:val="4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роприятия офлайн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E62391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ышко в глазах»: игровая программа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26B2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9559E6" w:rsidTr="00E62391">
        <w:trPr>
          <w:trHeight w:val="1437"/>
        </w:trPr>
        <w:tc>
          <w:tcPr>
            <w:tcW w:w="576" w:type="dxa"/>
          </w:tcPr>
          <w:p w:rsidR="009559E6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МультСтарты</w:t>
            </w:r>
            <w:proofErr w:type="spellEnd"/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»: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ая эстафета</w:t>
            </w: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июня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55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0D0D69" w:rsidTr="00E62391">
        <w:tc>
          <w:tcPr>
            <w:tcW w:w="576" w:type="dxa"/>
          </w:tcPr>
          <w:p w:rsidR="000D0D69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тво лучшая пора»: праздничная игровая программа к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.</w:t>
            </w:r>
          </w:p>
        </w:tc>
        <w:tc>
          <w:tcPr>
            <w:tcW w:w="3449" w:type="dxa"/>
          </w:tcPr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июня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В старину бывало так»: фольклорная полянка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пришкольный лагерь)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A0052C" w:rsidTr="00E62391">
        <w:tc>
          <w:tcPr>
            <w:tcW w:w="576" w:type="dxa"/>
          </w:tcPr>
          <w:p w:rsidR="00A005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Здравствуй, лето! Здравствуй, книга»: игровая программа ко Дню защиты детей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A0052C" w:rsidTr="00E62391">
        <w:tc>
          <w:tcPr>
            <w:tcW w:w="576" w:type="dxa"/>
          </w:tcPr>
          <w:p w:rsidR="00A005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Добро пожаловать в школу волшебства и чародейства»: игротека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отека в библиотеке» (настольные  и развивающие игры)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291B2E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Башкирские напевы»: мастер-класс на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бызе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,  этно-фольклорная группа  «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быз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,11,18,25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291B2E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рылья»: хор пользователей библиотеки</w:t>
            </w: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4,11,18,25 июня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291B2E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D25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Безопасность летом»: урок безопасности для детей пришкольного лагеря.</w:t>
            </w: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июня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ая детская библиотека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E62391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: час информации</w:t>
            </w:r>
          </w:p>
        </w:tc>
        <w:tc>
          <w:tcPr>
            <w:tcW w:w="3449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МЦГБ «Интеллект-центр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»</w:t>
            </w:r>
          </w:p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626B2C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26B2C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: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A0052C" w:rsidTr="00E62391">
        <w:tc>
          <w:tcPr>
            <w:tcW w:w="576" w:type="dxa"/>
          </w:tcPr>
          <w:p w:rsidR="00A005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Читаем, думаем, взрослеем»: познавательная беседа (правила библиотеки, правила и умение обращаться с книгой)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A0052C" w:rsidTr="00E62391">
        <w:tc>
          <w:tcPr>
            <w:tcW w:w="576" w:type="dxa"/>
          </w:tcPr>
          <w:p w:rsidR="00A005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«Мы любим Пушкина за то, что Пушкин он»:  Пушкинский день России (к 225-летию со дня рождения А. С. Пушкина)</w:t>
            </w:r>
          </w:p>
        </w:tc>
        <w:tc>
          <w:tcPr>
            <w:tcW w:w="3449" w:type="dxa"/>
            <w:vAlign w:val="center"/>
          </w:tcPr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0052C" w:rsidRPr="005C4D25" w:rsidRDefault="00A0052C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A0052C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«Давайте Пушкина читать»:</w:t>
            </w:r>
          </w:p>
          <w:p w:rsidR="009559E6" w:rsidRPr="005C4D25" w:rsidRDefault="00FE4AAE" w:rsidP="00FE4A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Лото</w:t>
            </w:r>
            <w:proofErr w:type="spellEnd"/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июня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00</w:t>
            </w:r>
          </w:p>
          <w:p w:rsidR="009559E6" w:rsidRPr="005C4D25" w:rsidRDefault="009559E6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1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291B2E" w:rsidTr="00E62391">
        <w:tc>
          <w:tcPr>
            <w:tcW w:w="576" w:type="dxa"/>
          </w:tcPr>
          <w:p w:rsidR="00291B2E" w:rsidRPr="005C4D25" w:rsidRDefault="00291B2E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нь А.С. Пушкина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» мультипликационный фильм (1984)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49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hyperlink r:id="rId62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291B2E" w:rsidRPr="005C4D25" w:rsidRDefault="00291B2E" w:rsidP="00291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Он наш поэт - он наша слава»: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поэтический подиум</w:t>
            </w:r>
          </w:p>
        </w:tc>
        <w:tc>
          <w:tcPr>
            <w:tcW w:w="3449" w:type="dxa"/>
          </w:tcPr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Мастерицы»: мастер-класс по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, студия  «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Чароит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9" w:type="dxa"/>
          </w:tcPr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5,19,26 июня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Читаем Пушкина вместе»: литературная акция</w:t>
            </w:r>
          </w:p>
        </w:tc>
        <w:tc>
          <w:tcPr>
            <w:tcW w:w="3449" w:type="dxa"/>
          </w:tcPr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ня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ttps://vk.com/kraev</w:t>
            </w:r>
            <w:r w:rsidR="00F37733"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Великий поэт»: прямая трансляция</w:t>
            </w:r>
          </w:p>
        </w:tc>
        <w:tc>
          <w:tcPr>
            <w:tcW w:w="3449" w:type="dxa"/>
          </w:tcPr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ня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модельная </w:t>
            </w: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-филиал №4 «</w:t>
            </w:r>
            <w:proofErr w:type="spellStart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-собиратель, хранитель, проводник культурных традиций» h</w:t>
            </w:r>
            <w:r w:rsidR="00F37733"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0D0D69" w:rsidTr="00E62391">
        <w:tc>
          <w:tcPr>
            <w:tcW w:w="576" w:type="dxa"/>
          </w:tcPr>
          <w:p w:rsidR="000D0D69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58" w:type="dxa"/>
          </w:tcPr>
          <w:p w:rsidR="000D0D69" w:rsidRPr="005C4D25" w:rsidRDefault="000D0D69" w:rsidP="00F3773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окровищница пушкинских творений»: праздник слова, посвященный Пушкинскому дню в России.</w:t>
            </w:r>
          </w:p>
        </w:tc>
        <w:tc>
          <w:tcPr>
            <w:tcW w:w="3449" w:type="dxa"/>
          </w:tcPr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июня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EC279C" w:rsidTr="00E62391">
        <w:tc>
          <w:tcPr>
            <w:tcW w:w="576" w:type="dxa"/>
          </w:tcPr>
          <w:p w:rsidR="00EC279C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EC279C" w:rsidRPr="005C4D25" w:rsidRDefault="00EC279C" w:rsidP="00FE4AAE">
            <w:pPr>
              <w:spacing w:line="240" w:lineRule="auto"/>
              <w:jc w:val="center"/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: Тайны сказок»: литературный вечер-загадка (225 лет А. Пушкину)</w:t>
            </w:r>
          </w:p>
        </w:tc>
        <w:tc>
          <w:tcPr>
            <w:tcW w:w="3449" w:type="dxa"/>
          </w:tcPr>
          <w:p w:rsidR="00EC279C" w:rsidRPr="005C4D25" w:rsidRDefault="00EC279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EC279C" w:rsidRPr="005C4D25" w:rsidRDefault="00EC279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C279C" w:rsidRPr="005C4D25" w:rsidRDefault="00EC279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EC279C" w:rsidRPr="005C4D25" w:rsidRDefault="00EC279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279C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C279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EC279C" w:rsidRPr="005C4D25" w:rsidRDefault="00EC279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  <w:p w:rsidR="00EC279C" w:rsidRPr="005C4D25" w:rsidRDefault="00EC279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13" w:rsidTr="00E62391">
        <w:tc>
          <w:tcPr>
            <w:tcW w:w="576" w:type="dxa"/>
          </w:tcPr>
          <w:p w:rsidR="00A87013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ушкинский день России»: Всероссийская  акция</w:t>
            </w:r>
          </w:p>
        </w:tc>
        <w:tc>
          <w:tcPr>
            <w:tcW w:w="3449" w:type="dxa"/>
          </w:tcPr>
          <w:p w:rsidR="00A87013" w:rsidRPr="005C4D25" w:rsidRDefault="00A87013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A87013" w:rsidRPr="005C4D25" w:rsidRDefault="00A87013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87013" w:rsidRPr="005C4D25" w:rsidRDefault="00A87013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«Созвездие народов» - филиал №9 </w:t>
            </w:r>
            <w:hyperlink r:id="rId66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95EDE" w:rsidTr="00E62391">
        <w:tc>
          <w:tcPr>
            <w:tcW w:w="576" w:type="dxa"/>
          </w:tcPr>
          <w:p w:rsidR="00495EDE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Звучи божественная лира»: музыкально-поэтический вечер, посвященный 225-летию А.С. Пушкина в Пушкинский лень России</w:t>
            </w:r>
            <w:proofErr w:type="gramEnd"/>
          </w:p>
        </w:tc>
        <w:tc>
          <w:tcPr>
            <w:tcW w:w="3449" w:type="dxa"/>
          </w:tcPr>
          <w:p w:rsidR="00495EDE" w:rsidRPr="005C4D25" w:rsidRDefault="00764CB1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495EDE" w:rsidRPr="005C4D25" w:rsidRDefault="00764CB1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95EDE" w:rsidRPr="005C4D25" w:rsidRDefault="00764CB1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  <w:p w:rsidR="00495EDE" w:rsidRPr="005C4D25" w:rsidRDefault="00495EDE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F53ACF" w:rsidTr="00E62391">
        <w:tc>
          <w:tcPr>
            <w:tcW w:w="576" w:type="dxa"/>
          </w:tcPr>
          <w:p w:rsidR="00F53ACF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емья – источник вдохновения»: развлекательно-игровой калейдоскоп</w:t>
            </w:r>
          </w:p>
        </w:tc>
        <w:tc>
          <w:tcPr>
            <w:tcW w:w="3449" w:type="dxa"/>
          </w:tcPr>
          <w:p w:rsidR="00F53ACF" w:rsidRPr="005C4D25" w:rsidRDefault="00F53ACF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F53ACF" w:rsidRPr="005C4D25" w:rsidRDefault="00F53ACF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53ACF" w:rsidRPr="005C4D25" w:rsidRDefault="00F53ACF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F53ACF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53ACF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53ACF"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Строке российского поэта во все века дышать и жить»: литературная дуэль к Пушкинскому дню в клубе «Золотой век»</w:t>
            </w:r>
          </w:p>
        </w:tc>
        <w:tc>
          <w:tcPr>
            <w:tcW w:w="3449" w:type="dxa"/>
          </w:tcPr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Умелые руки»: мастер-класс по алмазной вышивке, клуб «Мы - оптимисты»</w:t>
            </w:r>
          </w:p>
        </w:tc>
        <w:tc>
          <w:tcPr>
            <w:tcW w:w="3449" w:type="dxa"/>
          </w:tcPr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7,14,21 июня</w:t>
            </w:r>
          </w:p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Таланты без границ»: фестиваль для детей и молодежи с ОВЗ</w:t>
            </w:r>
          </w:p>
        </w:tc>
        <w:tc>
          <w:tcPr>
            <w:tcW w:w="3449" w:type="dxa"/>
          </w:tcPr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D0D69" w:rsidTr="00E62391">
        <w:tc>
          <w:tcPr>
            <w:tcW w:w="576" w:type="dxa"/>
          </w:tcPr>
          <w:p w:rsidR="000D0D69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 xml:space="preserve">Дружба – это я и ты!»: книга в кадре  трансляция Прямого эфира к Международному дню </w:t>
            </w: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друзей.</w:t>
            </w:r>
          </w:p>
        </w:tc>
        <w:tc>
          <w:tcPr>
            <w:tcW w:w="3449" w:type="dxa"/>
          </w:tcPr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 июня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0052C" w:rsidTr="00E62391">
        <w:tc>
          <w:tcPr>
            <w:tcW w:w="576" w:type="dxa"/>
          </w:tcPr>
          <w:p w:rsidR="00A0052C" w:rsidRPr="005C4D25" w:rsidRDefault="005C4D25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A0052C" w:rsidRPr="005C4D25" w:rsidRDefault="00A0052C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 xml:space="preserve">«Без вредных привычек жить на свете </w:t>
            </w:r>
            <w:proofErr w:type="gramStart"/>
            <w:r w:rsidRPr="005C4D25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5C4D25">
              <w:rPr>
                <w:rFonts w:ascii="Times New Roman" w:hAnsi="Times New Roman"/>
                <w:sz w:val="24"/>
                <w:szCs w:val="24"/>
              </w:rPr>
              <w:t xml:space="preserve">»: беседа в рамках Всероссийского месячника антинаркотической направленности и популяризации здорового образа жизни   </w:t>
            </w:r>
          </w:p>
        </w:tc>
        <w:tc>
          <w:tcPr>
            <w:tcW w:w="3449" w:type="dxa"/>
          </w:tcPr>
          <w:p w:rsidR="000817B5" w:rsidRPr="005C4D25" w:rsidRDefault="000817B5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июня</w:t>
            </w:r>
          </w:p>
          <w:p w:rsidR="000817B5" w:rsidRPr="005C4D25" w:rsidRDefault="00E62391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  <w:r w:rsidR="000817B5"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  <w:p w:rsidR="00A0052C" w:rsidRPr="005C4D25" w:rsidRDefault="000817B5" w:rsidP="0008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ошеская библиотека – филиал № 2, https://vk.com/id398919845</w:t>
            </w:r>
          </w:p>
        </w:tc>
        <w:tc>
          <w:tcPr>
            <w:tcW w:w="2588" w:type="dxa"/>
          </w:tcPr>
          <w:p w:rsidR="00A0052C" w:rsidRPr="005C4D25" w:rsidRDefault="000817B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баева А.Н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8" w:type="dxa"/>
          </w:tcPr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идём через дорогу»:</w:t>
            </w:r>
          </w:p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безопасности</w:t>
            </w: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июня</w:t>
            </w:r>
          </w:p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0</w:t>
            </w:r>
          </w:p>
          <w:p w:rsidR="009559E6" w:rsidRPr="005C4D25" w:rsidRDefault="009559E6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70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Ты сохрани неповторимый лик, Россия!»: блиц-викторина (Пришкольный лагерь)</w:t>
            </w:r>
          </w:p>
        </w:tc>
        <w:tc>
          <w:tcPr>
            <w:tcW w:w="3449" w:type="dxa"/>
          </w:tcPr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F3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F53ACF" w:rsidTr="00E62391">
        <w:tc>
          <w:tcPr>
            <w:tcW w:w="576" w:type="dxa"/>
          </w:tcPr>
          <w:p w:rsidR="00F53ACF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F53ACF" w:rsidRPr="005C4D25" w:rsidRDefault="00F53ACF" w:rsidP="00FE4A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утешествие в страну народных башкирских игр” -  игровая программа</w:t>
            </w:r>
          </w:p>
        </w:tc>
        <w:tc>
          <w:tcPr>
            <w:tcW w:w="3449" w:type="dxa"/>
          </w:tcPr>
          <w:p w:rsidR="00F53ACF" w:rsidRPr="005C4D25" w:rsidRDefault="00F53ACF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F53ACF" w:rsidRPr="005C4D25" w:rsidRDefault="00F53ACF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F53ACF" w:rsidRPr="005C4D25" w:rsidRDefault="00F53ACF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F53ACF" w:rsidRPr="005C4D25" w:rsidRDefault="00291B2E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53ACF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53ACF"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D0D69" w:rsidTr="00E62391">
        <w:tc>
          <w:tcPr>
            <w:tcW w:w="576" w:type="dxa"/>
          </w:tcPr>
          <w:p w:rsidR="000D0D69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0D0D69" w:rsidRPr="005C4D25" w:rsidRDefault="000D0D69" w:rsidP="00FE4A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Россия, мы – дети твои!»: патриотический час для воспитанников пришкольного лагеря.</w:t>
            </w:r>
          </w:p>
        </w:tc>
        <w:tc>
          <w:tcPr>
            <w:tcW w:w="3449" w:type="dxa"/>
          </w:tcPr>
          <w:p w:rsidR="000D0D69" w:rsidRPr="005C4D25" w:rsidRDefault="000D0D69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июня</w:t>
            </w:r>
          </w:p>
          <w:p w:rsidR="000D0D69" w:rsidRPr="005C4D25" w:rsidRDefault="000D0D69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D0D69" w:rsidRPr="005C4D25" w:rsidRDefault="000D0D69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D0D69" w:rsidRPr="005C4D25" w:rsidRDefault="000D0D69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88" w:type="dxa"/>
          </w:tcPr>
          <w:p w:rsidR="000D0D69" w:rsidRPr="005C4D25" w:rsidRDefault="000D0D69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291B2E" w:rsidTr="00E62391">
        <w:tc>
          <w:tcPr>
            <w:tcW w:w="576" w:type="dxa"/>
          </w:tcPr>
          <w:p w:rsidR="00291B2E" w:rsidRPr="005C4D25" w:rsidRDefault="00E6239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58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Гора самоцветов» мультфильм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49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291B2E" w:rsidRPr="005C4D25" w:rsidRDefault="00291B2E" w:rsidP="00291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15665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Башкирский праздник»: музыкальный час</w:t>
            </w:r>
          </w:p>
        </w:tc>
        <w:tc>
          <w:tcPr>
            <w:tcW w:w="3449" w:type="dxa"/>
          </w:tcPr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3 июня</w:t>
            </w:r>
          </w:p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.00</w:t>
            </w:r>
          </w:p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раеведческая модельная библиотека-филиал №4 «Мирас-собиратель, хранитель, проводник культурных традиций» h</w:t>
            </w:r>
            <w:r w:rsidR="00191C49" w:rsidRPr="005C4D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ttps://vk.com/kraevedbiblioteka</w:t>
            </w:r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урманова Г.Р.</w:t>
            </w:r>
          </w:p>
        </w:tc>
      </w:tr>
      <w:tr w:rsidR="000817B5" w:rsidTr="00E62391">
        <w:tc>
          <w:tcPr>
            <w:tcW w:w="576" w:type="dxa"/>
          </w:tcPr>
          <w:p w:rsidR="000817B5" w:rsidRPr="005C4D25" w:rsidRDefault="005C4D25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0817B5" w:rsidRPr="005C4D25" w:rsidRDefault="000817B5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 xml:space="preserve">«Салават </w:t>
            </w:r>
            <w:proofErr w:type="spellStart"/>
            <w:r w:rsidRPr="005C4D25">
              <w:rPr>
                <w:rFonts w:ascii="Times New Roman" w:hAnsi="Times New Roman"/>
              </w:rPr>
              <w:t>Юлаев</w:t>
            </w:r>
            <w:proofErr w:type="spellEnd"/>
            <w:r w:rsidRPr="005C4D25">
              <w:rPr>
                <w:rFonts w:ascii="Times New Roman" w:hAnsi="Times New Roman"/>
              </w:rPr>
              <w:t xml:space="preserve"> - башкирский поэт и батыр»: час краеведения</w:t>
            </w:r>
          </w:p>
        </w:tc>
        <w:tc>
          <w:tcPr>
            <w:tcW w:w="3449" w:type="dxa"/>
            <w:vAlign w:val="center"/>
          </w:tcPr>
          <w:p w:rsidR="000817B5" w:rsidRPr="005C4D25" w:rsidRDefault="000817B5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13июня</w:t>
            </w:r>
          </w:p>
          <w:p w:rsidR="000817B5" w:rsidRPr="005C4D25" w:rsidRDefault="00E62391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0817B5" w:rsidRPr="005C4D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817B5" w:rsidRPr="005C4D25" w:rsidRDefault="000817B5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ошеская библ</w:t>
            </w:r>
            <w:r w:rsidR="005C4D25">
              <w:rPr>
                <w:rFonts w:ascii="Times New Roman" w:hAnsi="Times New Roman"/>
                <w:sz w:val="24"/>
                <w:szCs w:val="24"/>
              </w:rPr>
              <w:t>иотека – филиал № 2</w:t>
            </w:r>
            <w:r w:rsidRPr="005C4D25">
              <w:rPr>
                <w:rFonts w:ascii="Times New Roman" w:hAnsi="Times New Roman"/>
                <w:sz w:val="24"/>
                <w:szCs w:val="24"/>
              </w:rPr>
              <w:t xml:space="preserve"> https://vk.com/id398919845</w:t>
            </w:r>
          </w:p>
        </w:tc>
        <w:tc>
          <w:tcPr>
            <w:tcW w:w="2588" w:type="dxa"/>
          </w:tcPr>
          <w:p w:rsidR="000817B5" w:rsidRPr="005C4D25" w:rsidRDefault="000817B5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0817B5" w:rsidTr="00E62391">
        <w:tc>
          <w:tcPr>
            <w:tcW w:w="576" w:type="dxa"/>
          </w:tcPr>
          <w:p w:rsidR="000817B5" w:rsidRPr="005C4D25" w:rsidRDefault="005C4D25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0817B5" w:rsidRPr="005C4D25" w:rsidRDefault="000817B5" w:rsidP="005C4D25">
            <w:pPr>
              <w:jc w:val="center"/>
              <w:rPr>
                <w:rFonts w:ascii="Times New Roman" w:hAnsi="Times New Roman"/>
              </w:rPr>
            </w:pPr>
            <w:r w:rsidRPr="005C4D25">
              <w:rPr>
                <w:rFonts w:ascii="Times New Roman" w:hAnsi="Times New Roman"/>
              </w:rPr>
              <w:t>Прямая трансляция «Открытка папе»: мастер класс ко Дню отца</w:t>
            </w:r>
          </w:p>
          <w:p w:rsidR="000817B5" w:rsidRPr="005C4D25" w:rsidRDefault="000817B5" w:rsidP="005C4D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9" w:type="dxa"/>
            <w:vAlign w:val="center"/>
          </w:tcPr>
          <w:p w:rsidR="000817B5" w:rsidRPr="005C4D25" w:rsidRDefault="000817B5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14 июня</w:t>
            </w:r>
          </w:p>
          <w:p w:rsidR="000817B5" w:rsidRPr="005C4D25" w:rsidRDefault="005C4D25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0817B5" w:rsidRPr="005C4D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817B5" w:rsidRPr="005C4D25" w:rsidRDefault="000817B5" w:rsidP="005C4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t>Юн</w:t>
            </w:r>
            <w:r w:rsidR="005C4D25">
              <w:rPr>
                <w:rFonts w:ascii="Times New Roman" w:hAnsi="Times New Roman"/>
                <w:sz w:val="24"/>
                <w:szCs w:val="24"/>
              </w:rPr>
              <w:t xml:space="preserve">ошеская библиотека – </w:t>
            </w:r>
            <w:r w:rsidR="005C4D25">
              <w:rPr>
                <w:rFonts w:ascii="Times New Roman" w:hAnsi="Times New Roman"/>
                <w:sz w:val="24"/>
                <w:szCs w:val="24"/>
              </w:rPr>
              <w:lastRenderedPageBreak/>
              <w:t>филиал № 2</w:t>
            </w:r>
            <w:r w:rsidRPr="005C4D25">
              <w:rPr>
                <w:rFonts w:ascii="Times New Roman" w:hAnsi="Times New Roman"/>
                <w:sz w:val="24"/>
                <w:szCs w:val="24"/>
              </w:rPr>
              <w:t xml:space="preserve"> https://vk.com/id398919845</w:t>
            </w:r>
          </w:p>
        </w:tc>
        <w:tc>
          <w:tcPr>
            <w:tcW w:w="2588" w:type="dxa"/>
          </w:tcPr>
          <w:p w:rsidR="000817B5" w:rsidRPr="005C4D25" w:rsidRDefault="000817B5" w:rsidP="005C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25">
              <w:rPr>
                <w:rFonts w:ascii="Times New Roman" w:hAnsi="Times New Roman"/>
                <w:sz w:val="24"/>
                <w:szCs w:val="24"/>
              </w:rPr>
              <w:lastRenderedPageBreak/>
              <w:t>Бикбаева А.Н.</w:t>
            </w:r>
          </w:p>
        </w:tc>
      </w:tr>
      <w:tr w:rsidR="00A87013" w:rsidTr="00E62391">
        <w:tc>
          <w:tcPr>
            <w:tcW w:w="576" w:type="dxa"/>
          </w:tcPr>
          <w:p w:rsidR="00A87013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О гордом сыне башкирского народа»: акция</w:t>
            </w:r>
          </w:p>
        </w:tc>
        <w:tc>
          <w:tcPr>
            <w:tcW w:w="3449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 июня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3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Три песни о Салавате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е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:rsidR="009559E6" w:rsidRPr="005C4D25" w:rsidRDefault="009559E6" w:rsidP="00191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июня</w:t>
            </w:r>
          </w:p>
          <w:p w:rsidR="009559E6" w:rsidRPr="005C4D25" w:rsidRDefault="00E62391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</w:t>
            </w:r>
            <w:r w:rsidR="009559E6"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74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A87013" w:rsidTr="00E62391">
        <w:tc>
          <w:tcPr>
            <w:tcW w:w="576" w:type="dxa"/>
          </w:tcPr>
          <w:p w:rsidR="00A87013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 русской избе»: обзорная экскурсия</w:t>
            </w:r>
          </w:p>
        </w:tc>
        <w:tc>
          <w:tcPr>
            <w:tcW w:w="3449" w:type="dxa"/>
          </w:tcPr>
          <w:p w:rsidR="00462F35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Янышева Г.Ф.</w:t>
            </w:r>
          </w:p>
        </w:tc>
      </w:tr>
      <w:tr w:rsidR="00A87013" w:rsidTr="00E62391">
        <w:tc>
          <w:tcPr>
            <w:tcW w:w="576" w:type="dxa"/>
          </w:tcPr>
          <w:p w:rsidR="00A87013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Где веселье, там и молодость»: посиделки</w:t>
            </w:r>
          </w:p>
        </w:tc>
        <w:tc>
          <w:tcPr>
            <w:tcW w:w="3449" w:type="dxa"/>
          </w:tcPr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 «Созвездие народов» - филиал №9 https://vk.com/id275415786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2F35" w:rsidTr="00E62391">
        <w:tc>
          <w:tcPr>
            <w:tcW w:w="576" w:type="dxa"/>
          </w:tcPr>
          <w:p w:rsidR="00462F35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62F35" w:rsidRPr="005C4D25" w:rsidRDefault="00462F35" w:rsidP="00FE4AA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C4D25">
              <w:rPr>
                <w:sz w:val="24"/>
                <w:szCs w:val="24"/>
              </w:rPr>
              <w:t>«Я гляжу на цепи гор…»: обзор у выставки</w:t>
            </w:r>
          </w:p>
        </w:tc>
        <w:tc>
          <w:tcPr>
            <w:tcW w:w="3449" w:type="dxa"/>
          </w:tcPr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62F35" w:rsidRPr="005C4D25" w:rsidRDefault="00462F35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462F35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462F35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462F35" w:rsidRPr="005C4D25" w:rsidRDefault="00462F35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9559E6" w:rsidRPr="005C4D25" w:rsidRDefault="009559E6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жере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: встреча жителей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тюковки</w:t>
            </w:r>
            <w:proofErr w:type="spellEnd"/>
          </w:p>
          <w:p w:rsidR="009559E6" w:rsidRPr="005C4D25" w:rsidRDefault="00E62391" w:rsidP="00E6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бсуждение создание</w:t>
            </w:r>
            <w:r w:rsidR="009559E6"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ги о деревне)</w:t>
            </w: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,29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495EDE" w:rsidTr="00E62391">
        <w:tc>
          <w:tcPr>
            <w:tcW w:w="576" w:type="dxa"/>
          </w:tcPr>
          <w:p w:rsidR="00495EDE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городском мероприятии, посвященном 270-летию С.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(бульвар С.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F53ACF" w:rsidTr="00E62391">
        <w:tc>
          <w:tcPr>
            <w:tcW w:w="576" w:type="dxa"/>
          </w:tcPr>
          <w:p w:rsidR="00F53ACF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F53ACF" w:rsidRPr="005C4D25" w:rsidRDefault="00F53ACF" w:rsidP="00FE4A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:  фольклорные посиделки</w:t>
            </w:r>
          </w:p>
        </w:tc>
        <w:tc>
          <w:tcPr>
            <w:tcW w:w="3449" w:type="dxa"/>
          </w:tcPr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F53ACF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53ACF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53ACF"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87013" w:rsidTr="00E62391">
        <w:tc>
          <w:tcPr>
            <w:tcW w:w="576" w:type="dxa"/>
          </w:tcPr>
          <w:p w:rsidR="00A87013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Верность жизненной правде: беседа  (к 100-летию со дня рождения Василя Быкова) (прямая трансляция)</w:t>
            </w:r>
          </w:p>
        </w:tc>
        <w:tc>
          <w:tcPr>
            <w:tcW w:w="3449" w:type="dxa"/>
          </w:tcPr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 «Созвездие народов» - филиал №9https://vk.com/id275415786</w:t>
            </w:r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Травкина премудрость»: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полезной информации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Правила сбора полезных трав и растений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Борьба с простудой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 Иван чай: полезные  и лекарственные свойства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Аптека под ногам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(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луб «Мы-оптимисты», студия «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ароит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)</w:t>
            </w: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скусств – филиал №5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фарова Г.В.</w:t>
            </w:r>
          </w:p>
        </w:tc>
      </w:tr>
      <w:tr w:rsidR="009559E6" w:rsidTr="00E62391">
        <w:trPr>
          <w:trHeight w:val="1563"/>
        </w:trPr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«И серебряный месяц ярко над веком серебряным стал…»: путешествие в поэзию «серебряного века» к юбилею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, клуб «Встреча»</w:t>
            </w: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A87013" w:rsidTr="00E62391">
        <w:trPr>
          <w:trHeight w:val="1597"/>
        </w:trPr>
        <w:tc>
          <w:tcPr>
            <w:tcW w:w="576" w:type="dxa"/>
          </w:tcPr>
          <w:p w:rsidR="00A87013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оэты не рождаются случайно</w:t>
            </w:r>
            <w:r w:rsidRPr="005C4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»: беседа-обзор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135 лет со дня рождения Анны Андреевны Ахматово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прямая трансляция)</w:t>
            </w:r>
          </w:p>
        </w:tc>
        <w:tc>
          <w:tcPr>
            <w:tcW w:w="3449" w:type="dxa"/>
          </w:tcPr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87013" w:rsidRPr="005C4D25" w:rsidRDefault="00A87013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«Созвездие народов» - филиал №9 </w:t>
            </w:r>
            <w:hyperlink r:id="rId81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88" w:type="dxa"/>
          </w:tcPr>
          <w:p w:rsidR="00A87013" w:rsidRPr="005C4D25" w:rsidRDefault="00A87013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91B2E" w:rsidTr="00E62391">
        <w:trPr>
          <w:trHeight w:val="1597"/>
        </w:trPr>
        <w:tc>
          <w:tcPr>
            <w:tcW w:w="576" w:type="dxa"/>
          </w:tcPr>
          <w:p w:rsidR="00291B2E" w:rsidRPr="005C4D25" w:rsidRDefault="00E6239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8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Экскурсия-викторина по диорамному комплексу Музея Победы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49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291B2E" w:rsidRPr="005C4D25" w:rsidRDefault="00291B2E" w:rsidP="00291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Герои и подвиги»: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час истории ко Дню памяти и скорби</w:t>
            </w: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3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495EDE" w:rsidTr="00E62391">
        <w:tc>
          <w:tcPr>
            <w:tcW w:w="576" w:type="dxa"/>
          </w:tcPr>
          <w:p w:rsidR="00495EDE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Монументы мужества и славы»: акция</w:t>
            </w:r>
          </w:p>
        </w:tc>
        <w:tc>
          <w:tcPr>
            <w:tcW w:w="3449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</w:t>
            </w:r>
          </w:p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495EDE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64CB1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88" w:type="dxa"/>
          </w:tcPr>
          <w:p w:rsidR="00495EDE" w:rsidRPr="005C4D25" w:rsidRDefault="00764CB1" w:rsidP="00FE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EC279C" w:rsidTr="00E62391">
        <w:tc>
          <w:tcPr>
            <w:tcW w:w="576" w:type="dxa"/>
          </w:tcPr>
          <w:p w:rsidR="00EC279C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EC279C" w:rsidRPr="005C4D25" w:rsidRDefault="00EC279C" w:rsidP="00FE4AAE">
            <w:pPr>
              <w:tabs>
                <w:tab w:val="left" w:pos="2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: исторический час</w:t>
            </w:r>
          </w:p>
        </w:tc>
        <w:tc>
          <w:tcPr>
            <w:tcW w:w="3449" w:type="dxa"/>
          </w:tcPr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279C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C279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EC279C" w:rsidRPr="005C4D25" w:rsidRDefault="00EC279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Костомарова С.Е.</w:t>
            </w:r>
          </w:p>
        </w:tc>
      </w:tr>
      <w:tr w:rsidR="00EC279C" w:rsidTr="00E62391">
        <w:tc>
          <w:tcPr>
            <w:tcW w:w="576" w:type="dxa"/>
          </w:tcPr>
          <w:p w:rsidR="00EC279C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EC279C" w:rsidRPr="005C4D25" w:rsidRDefault="00EC279C" w:rsidP="00FE4AAE">
            <w:pPr>
              <w:tabs>
                <w:tab w:val="left" w:pos="2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По тропе здоровья»: устный журнал</w:t>
            </w:r>
          </w:p>
        </w:tc>
        <w:tc>
          <w:tcPr>
            <w:tcW w:w="3449" w:type="dxa"/>
          </w:tcPr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БСЧ-</w:t>
            </w:r>
          </w:p>
          <w:p w:rsidR="00EC279C" w:rsidRPr="005C4D25" w:rsidRDefault="00EC279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279C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C279C" w:rsidRPr="005C4D25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88" w:type="dxa"/>
          </w:tcPr>
          <w:p w:rsidR="00EC279C" w:rsidRPr="005C4D25" w:rsidRDefault="00EC279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марова С.Е.</w:t>
            </w:r>
          </w:p>
        </w:tc>
      </w:tr>
      <w:tr w:rsidR="00F53ACF" w:rsidTr="00E62391">
        <w:tc>
          <w:tcPr>
            <w:tcW w:w="576" w:type="dxa"/>
          </w:tcPr>
          <w:p w:rsidR="00F53ACF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Лес чудес»: познавательное путешествие по лесу</w:t>
            </w:r>
          </w:p>
        </w:tc>
        <w:tc>
          <w:tcPr>
            <w:tcW w:w="3449" w:type="dxa"/>
          </w:tcPr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5  июня</w:t>
            </w:r>
          </w:p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53ACF" w:rsidRPr="005C4D25" w:rsidRDefault="00F53ACF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F53ACF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53ACF"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53ACF"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F53ACF" w:rsidRPr="005C4D25" w:rsidRDefault="00F53ACF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Книга под солнцем»:</w:t>
            </w:r>
          </w:p>
          <w:p w:rsidR="009559E6" w:rsidRPr="005C4D25" w:rsidRDefault="00191C49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летняя акция на улице</w:t>
            </w:r>
          </w:p>
        </w:tc>
        <w:tc>
          <w:tcPr>
            <w:tcW w:w="3449" w:type="dxa"/>
          </w:tcPr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июня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0</w:t>
            </w:r>
          </w:p>
          <w:p w:rsidR="009559E6" w:rsidRPr="005C4D25" w:rsidRDefault="009559E6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5C4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8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Цветов  красою сердце взято в плен»: эко-путешествие в мир цветов (Пришкольный лагерь)</w:t>
            </w: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кция «Нет наркотикам!»: раздача буклетов</w:t>
            </w: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иблиотека искусств – филиал №5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9559E6" w:rsidRPr="005C4D2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88" w:type="dxa"/>
          </w:tcPr>
          <w:p w:rsidR="009559E6" w:rsidRPr="005C4D25" w:rsidRDefault="009559E6" w:rsidP="00FE4AAE">
            <w:pPr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Г.В.</w:t>
            </w:r>
          </w:p>
        </w:tc>
      </w:tr>
      <w:tr w:rsidR="00626B2C" w:rsidTr="00E62391">
        <w:trPr>
          <w:trHeight w:val="1868"/>
        </w:trPr>
        <w:tc>
          <w:tcPr>
            <w:tcW w:w="576" w:type="dxa"/>
          </w:tcPr>
          <w:p w:rsidR="00626B2C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25" w:rsidRPr="005C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Щедро </w:t>
            </w:r>
            <w:proofErr w:type="gram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взыскана</w:t>
            </w:r>
            <w:proofErr w:type="gram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дивною </w:t>
            </w: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судьбою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>: час поэзии к 135-летию со дня рождения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оэтессы А.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C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Ахматовой в клубе «Золотой век», МО ВОС</w:t>
            </w:r>
          </w:p>
        </w:tc>
        <w:tc>
          <w:tcPr>
            <w:tcW w:w="3449" w:type="dxa"/>
          </w:tcPr>
          <w:p w:rsidR="00626B2C" w:rsidRPr="005C4D25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626B2C" w:rsidRPr="005C4D25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6B2C" w:rsidRPr="005C4D25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626B2C" w:rsidRPr="005C4D25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Голенаст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26B2C" w:rsidTr="00E62391">
        <w:tc>
          <w:tcPr>
            <w:tcW w:w="576" w:type="dxa"/>
          </w:tcPr>
          <w:p w:rsidR="00626B2C" w:rsidRPr="005C4D25" w:rsidRDefault="0015665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жное лето» – литературный  марафон</w:t>
            </w:r>
          </w:p>
        </w:tc>
        <w:tc>
          <w:tcPr>
            <w:tcW w:w="3449" w:type="dxa"/>
          </w:tcPr>
          <w:p w:rsidR="00626B2C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5C4D25" w:rsidRPr="005C4D25" w:rsidRDefault="005C4D25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26B2C" w:rsidRPr="005C4D25" w:rsidRDefault="00626B2C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БСЧ-филиал №1</w:t>
            </w:r>
          </w:p>
          <w:p w:rsidR="00626B2C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26B2C" w:rsidRPr="005C4D2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246591180</w:t>
              </w:r>
            </w:hyperlink>
          </w:p>
        </w:tc>
        <w:tc>
          <w:tcPr>
            <w:tcW w:w="2588" w:type="dxa"/>
          </w:tcPr>
          <w:p w:rsidR="00626B2C" w:rsidRPr="005C4D25" w:rsidRDefault="00626B2C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5C4D2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291B2E" w:rsidTr="00E62391">
        <w:tc>
          <w:tcPr>
            <w:tcW w:w="576" w:type="dxa"/>
          </w:tcPr>
          <w:p w:rsidR="00291B2E" w:rsidRPr="005C4D25" w:rsidRDefault="00E6239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нь единения славян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Лекторий Достоевского за 22 минуты «Мифы славян»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49" w:type="dxa"/>
          </w:tcPr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27июня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-филиал №7</w:t>
            </w:r>
          </w:p>
          <w:p w:rsidR="00291B2E" w:rsidRPr="005C4D25" w:rsidRDefault="00291B2E" w:rsidP="0029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5C4D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.com/id536862080</w:t>
            </w:r>
          </w:p>
        </w:tc>
        <w:tc>
          <w:tcPr>
            <w:tcW w:w="2588" w:type="dxa"/>
          </w:tcPr>
          <w:p w:rsidR="00291B2E" w:rsidRPr="005C4D25" w:rsidRDefault="00291B2E" w:rsidP="00291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559E6" w:rsidTr="00E62391">
        <w:tc>
          <w:tcPr>
            <w:tcW w:w="576" w:type="dxa"/>
          </w:tcPr>
          <w:p w:rsidR="009559E6" w:rsidRPr="005C4D25" w:rsidRDefault="00E62391" w:rsidP="00E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058" w:type="dxa"/>
          </w:tcPr>
          <w:p w:rsidR="009559E6" w:rsidRPr="005C4D25" w:rsidRDefault="009559E6" w:rsidP="0019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D25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</w:t>
            </w: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 чтение для сердца и разума»: обзор детской периодики</w:t>
            </w:r>
          </w:p>
          <w:p w:rsidR="009559E6" w:rsidRPr="005C4D25" w:rsidRDefault="009559E6" w:rsidP="00FE4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 июня</w:t>
            </w:r>
          </w:p>
          <w:p w:rsidR="009559E6" w:rsidRPr="005C4D25" w:rsidRDefault="002524CA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</w:t>
            </w:r>
            <w:r w:rsidR="009559E6"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  <w:p w:rsidR="009559E6" w:rsidRPr="005C4D25" w:rsidRDefault="009559E6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-филиал № 8</w:t>
            </w:r>
          </w:p>
          <w:p w:rsidR="009559E6" w:rsidRPr="005C4D25" w:rsidRDefault="00291B2E" w:rsidP="0019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93" w:history="1">
              <w:r w:rsidR="009559E6" w:rsidRPr="005C4D25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s://vk.com/id223794493</w:t>
              </w:r>
            </w:hyperlink>
          </w:p>
        </w:tc>
        <w:tc>
          <w:tcPr>
            <w:tcW w:w="2588" w:type="dxa"/>
          </w:tcPr>
          <w:p w:rsidR="009559E6" w:rsidRPr="005C4D25" w:rsidRDefault="009559E6" w:rsidP="005C4D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хматуллина Р.Р.</w:t>
            </w:r>
          </w:p>
        </w:tc>
      </w:tr>
    </w:tbl>
    <w:p w:rsidR="00626B2C" w:rsidRDefault="00626B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DE" w:rsidRPr="00626B2C" w:rsidRDefault="00764CB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6B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плане работы на </w:t>
      </w:r>
      <w:r w:rsidRPr="00626B2C">
        <w:rPr>
          <w:rFonts w:ascii="Times New Roman" w:hAnsi="Times New Roman" w:cs="Times New Roman"/>
          <w:b/>
          <w:bCs/>
          <w:i/>
          <w:sz w:val="24"/>
          <w:szCs w:val="24"/>
          <w:lang w:val="ba-RU"/>
        </w:rPr>
        <w:t xml:space="preserve">июнь </w:t>
      </w:r>
      <w:r w:rsidRPr="00626B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24 года </w:t>
      </w:r>
      <w:r w:rsidR="00626B2C" w:rsidRPr="00626B2C">
        <w:rPr>
          <w:rFonts w:ascii="Times New Roman" w:hAnsi="Times New Roman" w:cs="Times New Roman"/>
          <w:b/>
          <w:bCs/>
          <w:i/>
          <w:sz w:val="24"/>
          <w:szCs w:val="24"/>
        </w:rPr>
        <w:t>МБУ «ЦБС» г. Салавата</w:t>
      </w:r>
      <w:r w:rsidRPr="00626B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озможны изменения.</w:t>
      </w:r>
    </w:p>
    <w:p w:rsidR="00495EDE" w:rsidRDefault="00495EDE"/>
    <w:sectPr w:rsidR="00495ED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3C" w:rsidRDefault="00A25A3C">
      <w:pPr>
        <w:spacing w:line="240" w:lineRule="auto"/>
      </w:pPr>
      <w:r>
        <w:separator/>
      </w:r>
    </w:p>
  </w:endnote>
  <w:endnote w:type="continuationSeparator" w:id="0">
    <w:p w:rsidR="00A25A3C" w:rsidRDefault="00A2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3C" w:rsidRDefault="00A25A3C">
      <w:pPr>
        <w:spacing w:after="0"/>
      </w:pPr>
      <w:r>
        <w:separator/>
      </w:r>
    </w:p>
  </w:footnote>
  <w:footnote w:type="continuationSeparator" w:id="0">
    <w:p w:rsidR="00A25A3C" w:rsidRDefault="00A25A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FA"/>
    <w:rsid w:val="00001120"/>
    <w:rsid w:val="00010ACD"/>
    <w:rsid w:val="000115C1"/>
    <w:rsid w:val="00063D78"/>
    <w:rsid w:val="00070F20"/>
    <w:rsid w:val="0007742F"/>
    <w:rsid w:val="000817B5"/>
    <w:rsid w:val="00094E2B"/>
    <w:rsid w:val="0009592E"/>
    <w:rsid w:val="000A2FAF"/>
    <w:rsid w:val="000C409F"/>
    <w:rsid w:val="000C61CF"/>
    <w:rsid w:val="000D0D69"/>
    <w:rsid w:val="000F1470"/>
    <w:rsid w:val="00104E34"/>
    <w:rsid w:val="00114013"/>
    <w:rsid w:val="0011574A"/>
    <w:rsid w:val="00117F3B"/>
    <w:rsid w:val="00121916"/>
    <w:rsid w:val="00122AA5"/>
    <w:rsid w:val="00156651"/>
    <w:rsid w:val="00167641"/>
    <w:rsid w:val="001678CD"/>
    <w:rsid w:val="0018151D"/>
    <w:rsid w:val="00191C49"/>
    <w:rsid w:val="001A0448"/>
    <w:rsid w:val="001B7796"/>
    <w:rsid w:val="001D0A55"/>
    <w:rsid w:val="001D1370"/>
    <w:rsid w:val="001D5C7F"/>
    <w:rsid w:val="001E6E78"/>
    <w:rsid w:val="001F0991"/>
    <w:rsid w:val="001F57BD"/>
    <w:rsid w:val="00204D49"/>
    <w:rsid w:val="002321A3"/>
    <w:rsid w:val="002430ED"/>
    <w:rsid w:val="002524CA"/>
    <w:rsid w:val="00275DF9"/>
    <w:rsid w:val="00291B2E"/>
    <w:rsid w:val="00294633"/>
    <w:rsid w:val="002A08F6"/>
    <w:rsid w:val="002C3822"/>
    <w:rsid w:val="002D198D"/>
    <w:rsid w:val="002E25E4"/>
    <w:rsid w:val="003023A7"/>
    <w:rsid w:val="00311612"/>
    <w:rsid w:val="003161B4"/>
    <w:rsid w:val="00342B75"/>
    <w:rsid w:val="0034522F"/>
    <w:rsid w:val="00352D11"/>
    <w:rsid w:val="0039230C"/>
    <w:rsid w:val="00393C1B"/>
    <w:rsid w:val="003B14E6"/>
    <w:rsid w:val="003C590F"/>
    <w:rsid w:val="003E2152"/>
    <w:rsid w:val="003F290B"/>
    <w:rsid w:val="00416397"/>
    <w:rsid w:val="00462F35"/>
    <w:rsid w:val="00465B50"/>
    <w:rsid w:val="00467383"/>
    <w:rsid w:val="004840C4"/>
    <w:rsid w:val="004867FF"/>
    <w:rsid w:val="00487CAC"/>
    <w:rsid w:val="00490A8E"/>
    <w:rsid w:val="00494FAB"/>
    <w:rsid w:val="00495EDE"/>
    <w:rsid w:val="004D6070"/>
    <w:rsid w:val="004F3D34"/>
    <w:rsid w:val="00511974"/>
    <w:rsid w:val="005519A3"/>
    <w:rsid w:val="005544FC"/>
    <w:rsid w:val="005944D7"/>
    <w:rsid w:val="005B1BF2"/>
    <w:rsid w:val="005C4D25"/>
    <w:rsid w:val="005D2F13"/>
    <w:rsid w:val="005F1250"/>
    <w:rsid w:val="005F5FCD"/>
    <w:rsid w:val="005F60FE"/>
    <w:rsid w:val="006150A3"/>
    <w:rsid w:val="00626B2C"/>
    <w:rsid w:val="00660C19"/>
    <w:rsid w:val="0066110E"/>
    <w:rsid w:val="00674237"/>
    <w:rsid w:val="006961BC"/>
    <w:rsid w:val="006A6410"/>
    <w:rsid w:val="006A7EE9"/>
    <w:rsid w:val="006C3A2E"/>
    <w:rsid w:val="006D2DBF"/>
    <w:rsid w:val="006F28FD"/>
    <w:rsid w:val="006F5E3E"/>
    <w:rsid w:val="007044AB"/>
    <w:rsid w:val="007329B2"/>
    <w:rsid w:val="00736C01"/>
    <w:rsid w:val="00740C09"/>
    <w:rsid w:val="00744688"/>
    <w:rsid w:val="00764CB1"/>
    <w:rsid w:val="00771D52"/>
    <w:rsid w:val="00784C35"/>
    <w:rsid w:val="007A3C42"/>
    <w:rsid w:val="00800EF5"/>
    <w:rsid w:val="00835028"/>
    <w:rsid w:val="00852697"/>
    <w:rsid w:val="008549F4"/>
    <w:rsid w:val="00877B8F"/>
    <w:rsid w:val="00877CD2"/>
    <w:rsid w:val="00885B92"/>
    <w:rsid w:val="008925DA"/>
    <w:rsid w:val="008C5C53"/>
    <w:rsid w:val="008F175D"/>
    <w:rsid w:val="008F3448"/>
    <w:rsid w:val="00900500"/>
    <w:rsid w:val="00915269"/>
    <w:rsid w:val="00921F3A"/>
    <w:rsid w:val="00923E21"/>
    <w:rsid w:val="009361E1"/>
    <w:rsid w:val="00947C34"/>
    <w:rsid w:val="009559E6"/>
    <w:rsid w:val="0097667D"/>
    <w:rsid w:val="00993721"/>
    <w:rsid w:val="00997A08"/>
    <w:rsid w:val="009A0559"/>
    <w:rsid w:val="009A56AD"/>
    <w:rsid w:val="009B3C47"/>
    <w:rsid w:val="009C3546"/>
    <w:rsid w:val="009C69CE"/>
    <w:rsid w:val="009D15A6"/>
    <w:rsid w:val="009D458D"/>
    <w:rsid w:val="009E75FB"/>
    <w:rsid w:val="009E7913"/>
    <w:rsid w:val="009F6057"/>
    <w:rsid w:val="009F73CF"/>
    <w:rsid w:val="00A0052C"/>
    <w:rsid w:val="00A12529"/>
    <w:rsid w:val="00A25A3C"/>
    <w:rsid w:val="00A87013"/>
    <w:rsid w:val="00A91DFB"/>
    <w:rsid w:val="00AB2F4F"/>
    <w:rsid w:val="00AB5447"/>
    <w:rsid w:val="00AB6E85"/>
    <w:rsid w:val="00AE7A37"/>
    <w:rsid w:val="00AF7FAE"/>
    <w:rsid w:val="00B005FC"/>
    <w:rsid w:val="00B1423B"/>
    <w:rsid w:val="00B332F1"/>
    <w:rsid w:val="00B75238"/>
    <w:rsid w:val="00B97289"/>
    <w:rsid w:val="00BA458C"/>
    <w:rsid w:val="00BB1D28"/>
    <w:rsid w:val="00BC3317"/>
    <w:rsid w:val="00BF4FFA"/>
    <w:rsid w:val="00C06323"/>
    <w:rsid w:val="00C156CB"/>
    <w:rsid w:val="00C42289"/>
    <w:rsid w:val="00CA70DD"/>
    <w:rsid w:val="00CC3B11"/>
    <w:rsid w:val="00CC5F98"/>
    <w:rsid w:val="00CF0B66"/>
    <w:rsid w:val="00CF3BFE"/>
    <w:rsid w:val="00D00A9E"/>
    <w:rsid w:val="00D03B02"/>
    <w:rsid w:val="00D62792"/>
    <w:rsid w:val="00D7599C"/>
    <w:rsid w:val="00D94E29"/>
    <w:rsid w:val="00DB0AA9"/>
    <w:rsid w:val="00DB7D6F"/>
    <w:rsid w:val="00E0122E"/>
    <w:rsid w:val="00E07568"/>
    <w:rsid w:val="00E236C4"/>
    <w:rsid w:val="00E33E1D"/>
    <w:rsid w:val="00E62391"/>
    <w:rsid w:val="00E84C46"/>
    <w:rsid w:val="00E94C64"/>
    <w:rsid w:val="00EB24FD"/>
    <w:rsid w:val="00EB66A9"/>
    <w:rsid w:val="00EB6BFF"/>
    <w:rsid w:val="00EB7371"/>
    <w:rsid w:val="00EC279C"/>
    <w:rsid w:val="00ED307A"/>
    <w:rsid w:val="00ED5FCD"/>
    <w:rsid w:val="00EF163C"/>
    <w:rsid w:val="00F02BC6"/>
    <w:rsid w:val="00F03636"/>
    <w:rsid w:val="00F22B1D"/>
    <w:rsid w:val="00F37733"/>
    <w:rsid w:val="00F406E7"/>
    <w:rsid w:val="00F53ACF"/>
    <w:rsid w:val="00F561BA"/>
    <w:rsid w:val="00F6588D"/>
    <w:rsid w:val="00F82B20"/>
    <w:rsid w:val="00F846E6"/>
    <w:rsid w:val="00F84EFD"/>
    <w:rsid w:val="00F85716"/>
    <w:rsid w:val="00F86BB0"/>
    <w:rsid w:val="00F938DA"/>
    <w:rsid w:val="00FC40EB"/>
    <w:rsid w:val="00FC5DB9"/>
    <w:rsid w:val="00FD5305"/>
    <w:rsid w:val="00FE4AAE"/>
    <w:rsid w:val="00FF62F1"/>
    <w:rsid w:val="4AF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rsid w:val="00626B2C"/>
    <w:rPr>
      <w:rFonts w:ascii="Arial" w:hAnsi="Arial" w:cs="Arial" w:hint="default"/>
      <w:sz w:val="26"/>
      <w:szCs w:val="26"/>
    </w:rPr>
  </w:style>
  <w:style w:type="character" w:styleId="a8">
    <w:name w:val="Subtle Emphasis"/>
    <w:uiPriority w:val="19"/>
    <w:qFormat/>
    <w:rsid w:val="000D0D69"/>
    <w:rPr>
      <w:i/>
      <w:iCs/>
      <w:color w:val="404040"/>
    </w:rPr>
  </w:style>
  <w:style w:type="paragraph" w:styleId="a9">
    <w:name w:val="No Spacing"/>
    <w:uiPriority w:val="1"/>
    <w:qFormat/>
    <w:rsid w:val="000D0D69"/>
    <w:rPr>
      <w:rFonts w:ascii="Calibri" w:eastAsia="Calibri" w:hAnsi="Calibri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62F3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05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rsid w:val="00626B2C"/>
    <w:rPr>
      <w:rFonts w:ascii="Arial" w:hAnsi="Arial" w:cs="Arial" w:hint="default"/>
      <w:sz w:val="26"/>
      <w:szCs w:val="26"/>
    </w:rPr>
  </w:style>
  <w:style w:type="character" w:styleId="a8">
    <w:name w:val="Subtle Emphasis"/>
    <w:uiPriority w:val="19"/>
    <w:qFormat/>
    <w:rsid w:val="000D0D69"/>
    <w:rPr>
      <w:i/>
      <w:iCs/>
      <w:color w:val="404040"/>
    </w:rPr>
  </w:style>
  <w:style w:type="paragraph" w:styleId="a9">
    <w:name w:val="No Spacing"/>
    <w:uiPriority w:val="1"/>
    <w:qFormat/>
    <w:rsid w:val="000D0D69"/>
    <w:rPr>
      <w:rFonts w:ascii="Calibri" w:eastAsia="Calibri" w:hAnsi="Calibri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62F3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05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46591180" TargetMode="External"/><Relationship Id="rId18" Type="http://schemas.openxmlformats.org/officeDocument/2006/relationships/hyperlink" Target="https://vk" TargetMode="External"/><Relationship Id="rId26" Type="http://schemas.openxmlformats.org/officeDocument/2006/relationships/hyperlink" Target="https://vk.com/id223794493" TargetMode="External"/><Relationship Id="rId39" Type="http://schemas.openxmlformats.org/officeDocument/2006/relationships/hyperlink" Target="https://vk.com/id249408975" TargetMode="External"/><Relationship Id="rId21" Type="http://schemas.openxmlformats.org/officeDocument/2006/relationships/hyperlink" Target="https://vk.com/bsch3gorodsalavat" TargetMode="External"/><Relationship Id="rId34" Type="http://schemas.openxmlformats.org/officeDocument/2006/relationships/hyperlink" Target="https://vk.com/id249408975" TargetMode="External"/><Relationship Id="rId42" Type="http://schemas.openxmlformats.org/officeDocument/2006/relationships/hyperlink" Target="https://vk.com/id223794493" TargetMode="External"/><Relationship Id="rId47" Type="http://schemas.openxmlformats.org/officeDocument/2006/relationships/hyperlink" Target="https://vk.com/id249408975" TargetMode="External"/><Relationship Id="rId50" Type="http://schemas.openxmlformats.org/officeDocument/2006/relationships/hyperlink" Target="https://vk.com/id249408975" TargetMode="External"/><Relationship Id="rId55" Type="http://schemas.openxmlformats.org/officeDocument/2006/relationships/hyperlink" Target="https://vk.com/id223794493" TargetMode="External"/><Relationship Id="rId63" Type="http://schemas.openxmlformats.org/officeDocument/2006/relationships/hyperlink" Target="https://vk.com/id249408975" TargetMode="External"/><Relationship Id="rId68" Type="http://schemas.openxmlformats.org/officeDocument/2006/relationships/hyperlink" Target="https://vk" TargetMode="External"/><Relationship Id="rId76" Type="http://schemas.openxmlformats.org/officeDocument/2006/relationships/hyperlink" Target="https://vk.com/id249408975" TargetMode="External"/><Relationship Id="rId84" Type="http://schemas.openxmlformats.org/officeDocument/2006/relationships/hyperlink" Target="https://vk.com/id379775120" TargetMode="External"/><Relationship Id="rId89" Type="http://schemas.openxmlformats.org/officeDocument/2006/relationships/hyperlink" Target="https://vk.com/id24940897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id249408975" TargetMode="External"/><Relationship Id="rId92" Type="http://schemas.openxmlformats.org/officeDocument/2006/relationships/hyperlink" Target="https://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79775120" TargetMode="External"/><Relationship Id="rId29" Type="http://schemas.openxmlformats.org/officeDocument/2006/relationships/hyperlink" Target="https://vk.com/id379775120" TargetMode="External"/><Relationship Id="rId11" Type="http://schemas.openxmlformats.org/officeDocument/2006/relationships/hyperlink" Target="https://vk.com/id249408975" TargetMode="External"/><Relationship Id="rId24" Type="http://schemas.openxmlformats.org/officeDocument/2006/relationships/hyperlink" Target="https://vk.com/id246591180" TargetMode="External"/><Relationship Id="rId32" Type="http://schemas.openxmlformats.org/officeDocument/2006/relationships/hyperlink" Target="https://vk.com/bsch3gorodsalavat" TargetMode="External"/><Relationship Id="rId37" Type="http://schemas.openxmlformats.org/officeDocument/2006/relationships/hyperlink" Target="https://vk.com/id379775120" TargetMode="External"/><Relationship Id="rId40" Type="http://schemas.openxmlformats.org/officeDocument/2006/relationships/hyperlink" Target="https://vk.com/id223794493" TargetMode="External"/><Relationship Id="rId45" Type="http://schemas.openxmlformats.org/officeDocument/2006/relationships/hyperlink" Target="https://vk.com/id249408975" TargetMode="External"/><Relationship Id="rId53" Type="http://schemas.openxmlformats.org/officeDocument/2006/relationships/hyperlink" Target="https://vk.com/id249408975" TargetMode="External"/><Relationship Id="rId58" Type="http://schemas.openxmlformats.org/officeDocument/2006/relationships/hyperlink" Target="https://vk.com/id249408975" TargetMode="External"/><Relationship Id="rId66" Type="http://schemas.openxmlformats.org/officeDocument/2006/relationships/hyperlink" Target="https://vk.com/id275415786" TargetMode="External"/><Relationship Id="rId74" Type="http://schemas.openxmlformats.org/officeDocument/2006/relationships/hyperlink" Target="https://vk.com/id223794493" TargetMode="External"/><Relationship Id="rId79" Type="http://schemas.openxmlformats.org/officeDocument/2006/relationships/hyperlink" Target="https://vk.com/id249408975" TargetMode="External"/><Relationship Id="rId87" Type="http://schemas.openxmlformats.org/officeDocument/2006/relationships/hyperlink" Target="https://v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id223794493" TargetMode="External"/><Relationship Id="rId82" Type="http://schemas.openxmlformats.org/officeDocument/2006/relationships/hyperlink" Target="https://vk" TargetMode="External"/><Relationship Id="rId90" Type="http://schemas.openxmlformats.org/officeDocument/2006/relationships/hyperlink" Target="https://vk.com/id249408975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vk.com/bsch3gorodsalavat" TargetMode="External"/><Relationship Id="rId14" Type="http://schemas.openxmlformats.org/officeDocument/2006/relationships/hyperlink" Target="https://vk.com/id223794493" TargetMode="External"/><Relationship Id="rId22" Type="http://schemas.openxmlformats.org/officeDocument/2006/relationships/hyperlink" Target="https://vk.com/id223794493" TargetMode="External"/><Relationship Id="rId27" Type="http://schemas.openxmlformats.org/officeDocument/2006/relationships/hyperlink" Target="https://vk.com/id249408975" TargetMode="External"/><Relationship Id="rId30" Type="http://schemas.openxmlformats.org/officeDocument/2006/relationships/hyperlink" Target="https://vk.com/id379775120" TargetMode="External"/><Relationship Id="rId35" Type="http://schemas.openxmlformats.org/officeDocument/2006/relationships/hyperlink" Target="https://vk.com/id249408975" TargetMode="External"/><Relationship Id="rId43" Type="http://schemas.openxmlformats.org/officeDocument/2006/relationships/hyperlink" Target="https://vk.com/id249408975" TargetMode="External"/><Relationship Id="rId48" Type="http://schemas.openxmlformats.org/officeDocument/2006/relationships/hyperlink" Target="https://vk.com/bsch3gorodsalavat" TargetMode="External"/><Relationship Id="rId56" Type="http://schemas.openxmlformats.org/officeDocument/2006/relationships/hyperlink" Target="https://vk.com/id246591180" TargetMode="External"/><Relationship Id="rId64" Type="http://schemas.openxmlformats.org/officeDocument/2006/relationships/hyperlink" Target="https://vk.com/id249408975" TargetMode="External"/><Relationship Id="rId69" Type="http://schemas.openxmlformats.org/officeDocument/2006/relationships/hyperlink" Target="https://vk.com/id249408975" TargetMode="External"/><Relationship Id="rId77" Type="http://schemas.openxmlformats.org/officeDocument/2006/relationships/hyperlink" Target="https://vk.com/id3797751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id246591180" TargetMode="External"/><Relationship Id="rId72" Type="http://schemas.openxmlformats.org/officeDocument/2006/relationships/hyperlink" Target="https://vk" TargetMode="External"/><Relationship Id="rId80" Type="http://schemas.openxmlformats.org/officeDocument/2006/relationships/hyperlink" Target="https://vk.com/id249408975" TargetMode="External"/><Relationship Id="rId85" Type="http://schemas.openxmlformats.org/officeDocument/2006/relationships/hyperlink" Target="https://vk.com/bsch3gorodsalavat" TargetMode="External"/><Relationship Id="rId93" Type="http://schemas.openxmlformats.org/officeDocument/2006/relationships/hyperlink" Target="https://vk.com/id223794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75415786" TargetMode="External"/><Relationship Id="rId17" Type="http://schemas.openxmlformats.org/officeDocument/2006/relationships/hyperlink" Target="https://vk.com/id223794493" TargetMode="External"/><Relationship Id="rId25" Type="http://schemas.openxmlformats.org/officeDocument/2006/relationships/hyperlink" Target="https://vk.com/id223794493" TargetMode="External"/><Relationship Id="rId33" Type="http://schemas.openxmlformats.org/officeDocument/2006/relationships/hyperlink" Target="https://vk.com/id275415786" TargetMode="External"/><Relationship Id="rId38" Type="http://schemas.openxmlformats.org/officeDocument/2006/relationships/hyperlink" Target="https://vk.com/id379775120" TargetMode="External"/><Relationship Id="rId46" Type="http://schemas.openxmlformats.org/officeDocument/2006/relationships/hyperlink" Target="https://vk.com/bsch3gorodsalavat" TargetMode="External"/><Relationship Id="rId59" Type="http://schemas.openxmlformats.org/officeDocument/2006/relationships/hyperlink" Target="https://vk.com/id379775120" TargetMode="External"/><Relationship Id="rId67" Type="http://schemas.openxmlformats.org/officeDocument/2006/relationships/hyperlink" Target="https://vk.com/id379775120" TargetMode="External"/><Relationship Id="rId20" Type="http://schemas.openxmlformats.org/officeDocument/2006/relationships/hyperlink" Target="https://vk.com/id246591180" TargetMode="External"/><Relationship Id="rId41" Type="http://schemas.openxmlformats.org/officeDocument/2006/relationships/hyperlink" Target="https://vk.com/id246591180" TargetMode="External"/><Relationship Id="rId54" Type="http://schemas.openxmlformats.org/officeDocument/2006/relationships/hyperlink" Target="https://vk.com/bsch3gorodsalavat" TargetMode="External"/><Relationship Id="rId62" Type="http://schemas.openxmlformats.org/officeDocument/2006/relationships/hyperlink" Target="https://vk" TargetMode="External"/><Relationship Id="rId70" Type="http://schemas.openxmlformats.org/officeDocument/2006/relationships/hyperlink" Target="https://vk.com/id223794493" TargetMode="External"/><Relationship Id="rId75" Type="http://schemas.openxmlformats.org/officeDocument/2006/relationships/hyperlink" Target="https://vk.com/id249408975" TargetMode="External"/><Relationship Id="rId83" Type="http://schemas.openxmlformats.org/officeDocument/2006/relationships/hyperlink" Target="https://vk.com/id223794493" TargetMode="External"/><Relationship Id="rId88" Type="http://schemas.openxmlformats.org/officeDocument/2006/relationships/hyperlink" Target="https://vk.com/id223794493" TargetMode="External"/><Relationship Id="rId91" Type="http://schemas.openxmlformats.org/officeDocument/2006/relationships/hyperlink" Target="https://vk.com/id2465911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id379775120" TargetMode="External"/><Relationship Id="rId23" Type="http://schemas.openxmlformats.org/officeDocument/2006/relationships/hyperlink" Target="https://vk.com/id249408975" TargetMode="External"/><Relationship Id="rId28" Type="http://schemas.openxmlformats.org/officeDocument/2006/relationships/hyperlink" Target="https://vk.com/id246591180" TargetMode="External"/><Relationship Id="rId36" Type="http://schemas.openxmlformats.org/officeDocument/2006/relationships/hyperlink" Target="https://vk.com/id223794493" TargetMode="External"/><Relationship Id="rId49" Type="http://schemas.openxmlformats.org/officeDocument/2006/relationships/hyperlink" Target="https://vk.com/id223794493" TargetMode="External"/><Relationship Id="rId57" Type="http://schemas.openxmlformats.org/officeDocument/2006/relationships/hyperlink" Target="https://vk.com/id249408975" TargetMode="External"/><Relationship Id="rId10" Type="http://schemas.openxmlformats.org/officeDocument/2006/relationships/hyperlink" Target="https://vk.com/id249408975" TargetMode="External"/><Relationship Id="rId31" Type="http://schemas.openxmlformats.org/officeDocument/2006/relationships/hyperlink" Target="https://vk.com/id379775120" TargetMode="External"/><Relationship Id="rId44" Type="http://schemas.openxmlformats.org/officeDocument/2006/relationships/hyperlink" Target="https://vk.com/id249408975" TargetMode="External"/><Relationship Id="rId52" Type="http://schemas.openxmlformats.org/officeDocument/2006/relationships/hyperlink" Target="https://vk.com/id379775120" TargetMode="External"/><Relationship Id="rId60" Type="http://schemas.openxmlformats.org/officeDocument/2006/relationships/hyperlink" Target="https://vk.com/id249408975" TargetMode="External"/><Relationship Id="rId65" Type="http://schemas.openxmlformats.org/officeDocument/2006/relationships/hyperlink" Target="https://vk.com/bsch3gorodsalavat" TargetMode="External"/><Relationship Id="rId73" Type="http://schemas.openxmlformats.org/officeDocument/2006/relationships/hyperlink" Target="https://vk" TargetMode="External"/><Relationship Id="rId78" Type="http://schemas.openxmlformats.org/officeDocument/2006/relationships/hyperlink" Target="https://vk" TargetMode="External"/><Relationship Id="rId81" Type="http://schemas.openxmlformats.org/officeDocument/2006/relationships/hyperlink" Target="https://vk.com/id275415786" TargetMode="External"/><Relationship Id="rId86" Type="http://schemas.openxmlformats.org/officeDocument/2006/relationships/hyperlink" Target="https://vk.com/bsch3gorodsalavat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49408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BF96-8BE9-44CF-8A44-850B974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-01</dc:creator>
  <cp:lastModifiedBy>Евгения</cp:lastModifiedBy>
  <cp:revision>14</cp:revision>
  <cp:lastPrinted>2023-12-12T06:46:00Z</cp:lastPrinted>
  <dcterms:created xsi:type="dcterms:W3CDTF">2024-04-24T09:57:00Z</dcterms:created>
  <dcterms:modified xsi:type="dcterms:W3CDTF">2024-05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794132F41F84761B57F9123C8C19106</vt:lpwstr>
  </property>
</Properties>
</file>